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493A" w14:textId="45223BA9" w:rsidR="006772F1" w:rsidRPr="00E876CA" w:rsidRDefault="006772F1" w:rsidP="00E2197F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1CBDA474" w14:textId="77777777" w:rsidTr="00780702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7489" w14:textId="466B501C" w:rsidR="006772F1" w:rsidRPr="00E876CA" w:rsidRDefault="00780702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rojeto em Renovação</w:t>
            </w:r>
            <w:r w:rsidR="006772F1"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:</w:t>
            </w:r>
            <w:r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(  </w:t>
            </w:r>
            <w:proofErr w:type="gramEnd"/>
            <w:r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  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25ABC59" w14:textId="77777777" w:rsidR="006772F1" w:rsidRPr="00E876CA" w:rsidRDefault="006772F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DF883BD" w14:textId="786A6A0B" w:rsidR="006772F1" w:rsidRPr="00E876CA" w:rsidRDefault="006772F1" w:rsidP="006772F1">
      <w:pPr>
        <w:spacing w:before="60" w:after="6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. TÍTULO DO PROJETO DE </w:t>
      </w:r>
      <w:r w:rsidR="00862493">
        <w:rPr>
          <w:rFonts w:ascii="Open Sans" w:hAnsi="Open Sans" w:cs="Open Sans"/>
          <w:b/>
          <w:color w:val="000000" w:themeColor="text1"/>
          <w:sz w:val="20"/>
          <w:szCs w:val="20"/>
        </w:rPr>
        <w:t>INOVAÇÃO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364E61" w14:textId="77777777" w:rsidTr="00D74C03">
        <w:trPr>
          <w:trHeight w:val="445"/>
        </w:trPr>
        <w:tc>
          <w:tcPr>
            <w:tcW w:w="5000" w:type="pct"/>
          </w:tcPr>
          <w:p w14:paraId="21E2C899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69ACF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2. DESCRIÇÃO DO PROJETO (RESUMO)</w:t>
      </w:r>
      <w:r w:rsidRPr="00E876CA">
        <w:rPr>
          <w:rFonts w:ascii="Open Sans" w:hAnsi="Open Sans" w:cs="Open Sans"/>
          <w:b/>
          <w:color w:val="000000" w:themeColor="text1"/>
          <w:spacing w:val="-16"/>
          <w:sz w:val="20"/>
          <w:szCs w:val="20"/>
        </w:rPr>
        <w:t>: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9D79F4A" w14:textId="77777777" w:rsidTr="00D74C03">
        <w:trPr>
          <w:trHeight w:val="445"/>
        </w:trPr>
        <w:tc>
          <w:tcPr>
            <w:tcW w:w="5000" w:type="pct"/>
          </w:tcPr>
          <w:p w14:paraId="2B1C5AE4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6CF2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3. INTRODUÇÃO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 introdução deve destacar o porquê da escolha do tema, anunciando a ide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0A7C81FC" w14:textId="77777777" w:rsidTr="00D74C03">
        <w:trPr>
          <w:trHeight w:val="445"/>
        </w:trPr>
        <w:tc>
          <w:tcPr>
            <w:tcW w:w="5000" w:type="pct"/>
          </w:tcPr>
          <w:p w14:paraId="0045A2A0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5935A51" w14:textId="6FB25D93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4. </w:t>
      </w:r>
      <w:r w:rsidR="00F51681">
        <w:rPr>
          <w:rFonts w:ascii="Open Sans" w:hAnsi="Open Sans" w:cs="Open Sans"/>
          <w:b/>
          <w:color w:val="000000" w:themeColor="text1"/>
          <w:sz w:val="20"/>
          <w:szCs w:val="20"/>
        </w:rPr>
        <w:t>PROBLEMA A SER RESOLVIDO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Destaca as razões de ordem teórica ou prática que justificam a realização</w:t>
      </w:r>
      <w:r w:rsidR="004B258B">
        <w:rPr>
          <w:rFonts w:ascii="Open Sans" w:hAnsi="Open Sans" w:cs="Open Sans"/>
          <w:color w:val="000000" w:themeColor="text1"/>
          <w:sz w:val="20"/>
          <w:szCs w:val="20"/>
        </w:rPr>
        <w:t xml:space="preserve"> do projeto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, ressaltando a relevância do problema investigado, as contribuições que </w:t>
      </w:r>
      <w:r w:rsidR="004B258B">
        <w:rPr>
          <w:rFonts w:ascii="Open Sans" w:hAnsi="Open Sans" w:cs="Open Sans"/>
          <w:color w:val="000000" w:themeColor="text1"/>
          <w:sz w:val="20"/>
          <w:szCs w:val="20"/>
        </w:rPr>
        <w:t>a solução proposta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5B463D8E" w14:textId="77777777" w:rsidTr="00D74C03">
        <w:trPr>
          <w:trHeight w:val="445"/>
        </w:trPr>
        <w:tc>
          <w:tcPr>
            <w:tcW w:w="5000" w:type="pct"/>
          </w:tcPr>
          <w:p w14:paraId="60FCBF5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B46A92" w14:textId="64C76EEE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77981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5. </w:t>
      </w:r>
      <w:r w:rsidR="00B151AA" w:rsidRPr="00377981">
        <w:rPr>
          <w:rFonts w:ascii="Open Sans" w:hAnsi="Open Sans" w:cs="Open Sans"/>
          <w:b/>
          <w:color w:val="000000" w:themeColor="text1"/>
          <w:sz w:val="20"/>
          <w:szCs w:val="20"/>
        </w:rPr>
        <w:t>TIPO DE INOVAÇÃO</w:t>
      </w:r>
      <w:r w:rsidRPr="00377981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377981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="00B151AA" w:rsidRPr="00377981">
        <w:rPr>
          <w:rFonts w:ascii="Open Sans" w:hAnsi="Open Sans" w:cs="Open Sans"/>
          <w:color w:val="000000" w:themeColor="text1"/>
          <w:sz w:val="20"/>
          <w:szCs w:val="20"/>
        </w:rPr>
        <w:t>Indicar o tipo de registro de propriedade intelectual</w:t>
      </w:r>
      <w:r w:rsidR="00377981" w:rsidRPr="00377981">
        <w:rPr>
          <w:rFonts w:ascii="Open Sans" w:hAnsi="Open Sans" w:cs="Open Sans"/>
          <w:color w:val="000000" w:themeColor="text1"/>
          <w:sz w:val="20"/>
          <w:szCs w:val="20"/>
        </w:rPr>
        <w:t xml:space="preserve"> que poderá ser gerada</w:t>
      </w:r>
      <w:r w:rsidRPr="00377981">
        <w:rPr>
          <w:rFonts w:ascii="Open Sans" w:hAnsi="Open Sans" w:cs="Open Sans"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22A7E88D" w14:textId="77777777" w:rsidTr="00D74C03">
        <w:trPr>
          <w:trHeight w:val="445"/>
        </w:trPr>
        <w:tc>
          <w:tcPr>
            <w:tcW w:w="5000" w:type="pct"/>
          </w:tcPr>
          <w:p w14:paraId="54089995" w14:textId="77777777" w:rsidR="00B151AA" w:rsidRDefault="00B151AA" w:rsidP="00B151AA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P</w:t>
            </w:r>
            <w:r w:rsidRPr="00B151AA">
              <w:rPr>
                <w:rFonts w:ascii="Open Sans" w:hAnsi="Open Sans" w:cs="Open Sans"/>
                <w:color w:val="000000" w:themeColor="text1"/>
              </w:rPr>
              <w:t>rograma de computador</w:t>
            </w:r>
          </w:p>
          <w:p w14:paraId="50781E19" w14:textId="77777777" w:rsidR="00377981" w:rsidRDefault="00377981" w:rsidP="00B151AA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Patente invenção/</w:t>
            </w:r>
            <w:r w:rsidR="00B151AA" w:rsidRPr="00B151AA">
              <w:rPr>
                <w:rFonts w:ascii="Open Sans" w:hAnsi="Open Sans" w:cs="Open Sans"/>
                <w:color w:val="000000" w:themeColor="text1"/>
              </w:rPr>
              <w:t>modelo de utilidade</w:t>
            </w:r>
          </w:p>
          <w:p w14:paraId="2571673B" w14:textId="77777777" w:rsidR="00377981" w:rsidRDefault="00377981" w:rsidP="00B151AA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T</w:t>
            </w:r>
            <w:r w:rsidR="00B151AA" w:rsidRPr="00B151AA">
              <w:rPr>
                <w:rFonts w:ascii="Open Sans" w:hAnsi="Open Sans" w:cs="Open Sans"/>
                <w:color w:val="000000" w:themeColor="text1"/>
              </w:rPr>
              <w:t>opografia de circuitos integrados</w:t>
            </w:r>
          </w:p>
          <w:p w14:paraId="146931CB" w14:textId="377C2A61" w:rsidR="006772F1" w:rsidRPr="00E876CA" w:rsidRDefault="00377981" w:rsidP="00377981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D</w:t>
            </w:r>
            <w:r w:rsidR="00B151AA" w:rsidRPr="00B151AA">
              <w:rPr>
                <w:rFonts w:ascii="Open Sans" w:hAnsi="Open Sans" w:cs="Open Sans"/>
                <w:color w:val="000000" w:themeColor="text1"/>
              </w:rPr>
              <w:t>esenho industrial</w:t>
            </w:r>
          </w:p>
        </w:tc>
      </w:tr>
    </w:tbl>
    <w:p w14:paraId="1E913EB8" w14:textId="615B0CBD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6. OBJETIVO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Destaca 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pretende realizar. Devendo ser dividido em primário/geral: dimensão ampla pretendida com </w:t>
      </w:r>
      <w:r w:rsidR="00437B36">
        <w:rPr>
          <w:rFonts w:ascii="Open Sans" w:hAnsi="Open Sans" w:cs="Open Sans"/>
          <w:color w:val="000000" w:themeColor="text1"/>
          <w:sz w:val="20"/>
          <w:szCs w:val="20"/>
        </w:rPr>
        <w:t>o projeto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, e secundário/específicos: que viabilizaram o alcance do objetivo primário/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16106C6" w14:textId="77777777" w:rsidTr="00D74C03">
        <w:trPr>
          <w:trHeight w:val="445"/>
        </w:trPr>
        <w:tc>
          <w:tcPr>
            <w:tcW w:w="5000" w:type="pct"/>
          </w:tcPr>
          <w:p w14:paraId="451FD5FC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4DDF27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7. METODOLOGI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 metodologia deverá destacar qual caminh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utilizará para alcançar seus objetivos, deverá conter: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o tipo de pesquisa (desenho da p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esquisa), local da pesquisa, forma de abordagem, cenário, população e amostra, critérios de inclusão e exclusão da amostra, recrutamento, instrumentos de coleta de dados, metodologia de análise dos dados, forma de apresentação dos resultados e aspectos éticos, uso de fontes secundárias de dados (prontuários, dados demográficos, etc, se: o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studo é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ulticêntrico no Brasil e se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h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averá retenção de amostras para armazenamento em banco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D161FD" w14:textId="77777777" w:rsidTr="00D74C03">
        <w:trPr>
          <w:trHeight w:val="445"/>
        </w:trPr>
        <w:tc>
          <w:tcPr>
            <w:tcW w:w="5000" w:type="pct"/>
          </w:tcPr>
          <w:p w14:paraId="7076B381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266623" w14:textId="15D22928" w:rsidR="006772F1" w:rsidRPr="00E876CA" w:rsidRDefault="006772F1" w:rsidP="00534E7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34E7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8. </w:t>
      </w:r>
      <w:r w:rsidR="00534E71" w:rsidRPr="00534E7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HAVERÁ PESQUISA COM SERES HUMANOS?</w:t>
      </w:r>
      <w:r w:rsidR="00534E71" w:rsidRPr="00534E71">
        <w:rPr>
          <w:rFonts w:ascii="Open Sans" w:hAnsi="Open Sans" w:cs="Open Sans"/>
          <w:color w:val="000000" w:themeColor="text1"/>
          <w:sz w:val="20"/>
          <w:szCs w:val="20"/>
        </w:rPr>
        <w:t xml:space="preserve"> (Se envolver pesquisa com seres humanos, como por exemplo, aplicação de questionários, observação de grupos focais, estudos de rastreabilidade, o projeto deverá passar por aprovação ética. A realização da presente pesquisa obedecerá aos preceitos éticos da Resolução 466/12 ou 510/16 do Conselho Nacional de Saúde. Consulte o site do CEP/IFS: </w:t>
      </w:r>
      <w:r w:rsidR="00534E71" w:rsidRPr="00534E71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http://www.ifs.edu.br/comite-de-etic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C1BA7EC" w14:textId="77777777" w:rsidTr="00D74C03">
        <w:trPr>
          <w:trHeight w:val="445"/>
        </w:trPr>
        <w:tc>
          <w:tcPr>
            <w:tcW w:w="5000" w:type="pct"/>
          </w:tcPr>
          <w:p w14:paraId="2C290117" w14:textId="337846D5" w:rsidR="006772F1" w:rsidRPr="00E876CA" w:rsidRDefault="0002086D" w:rsidP="00865085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6508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m (     )    Não (     )</w:t>
            </w:r>
          </w:p>
        </w:tc>
      </w:tr>
    </w:tbl>
    <w:p w14:paraId="0C05D70A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9. PARCERI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Quando existir, identificar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30B4621" w14:textId="77777777" w:rsidTr="00D74C03">
        <w:trPr>
          <w:trHeight w:val="445"/>
        </w:trPr>
        <w:tc>
          <w:tcPr>
            <w:tcW w:w="5000" w:type="pct"/>
          </w:tcPr>
          <w:p w14:paraId="571746F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28E413F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0. RESULTADOS ESPERADOS: (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Qual resultado obtido no término do projeto.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6986B81" w14:textId="77777777" w:rsidTr="00D74C03">
        <w:trPr>
          <w:trHeight w:val="445"/>
        </w:trPr>
        <w:tc>
          <w:tcPr>
            <w:tcW w:w="5000" w:type="pct"/>
          </w:tcPr>
          <w:p w14:paraId="3669DEE3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C6DD8F" w14:textId="30CB6093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</w:t>
      </w:r>
      <w:r w:rsidR="00780702">
        <w:rPr>
          <w:rFonts w:ascii="Open Sans" w:hAnsi="Open Sans" w:cs="Open Sans"/>
          <w:b/>
          <w:color w:val="000000" w:themeColor="text1"/>
          <w:sz w:val="20"/>
          <w:szCs w:val="20"/>
        </w:rPr>
        <w:t>1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. CRONOGRAMA DE ATIVIDADES: (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 elaboração do cronograma responde à pergunta </w:t>
      </w:r>
      <w:r w:rsidRPr="00E876CA">
        <w:rPr>
          <w:rFonts w:ascii="Open Sans" w:hAnsi="Open Sans" w:cs="Open Sans"/>
          <w:color w:val="000000" w:themeColor="text1"/>
          <w:sz w:val="20"/>
          <w:szCs w:val="20"/>
          <w:u w:val="single"/>
        </w:rPr>
        <w:t>quando?</w:t>
      </w:r>
      <w:r w:rsidRPr="00E876CA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94"/>
        <w:gridCol w:w="698"/>
        <w:gridCol w:w="421"/>
        <w:gridCol w:w="1460"/>
        <w:gridCol w:w="1456"/>
        <w:gridCol w:w="1168"/>
        <w:gridCol w:w="1773"/>
      </w:tblGrid>
      <w:tr w:rsidR="006772F1" w:rsidRPr="00E876CA" w14:paraId="2A7BC03B" w14:textId="77777777" w:rsidTr="00D75F7E"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14:paraId="732E5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OBJETIVO </w:t>
            </w:r>
          </w:p>
        </w:tc>
        <w:tc>
          <w:tcPr>
            <w:tcW w:w="1395" w:type="pct"/>
            <w:gridSpan w:val="3"/>
            <w:vMerge w:val="restart"/>
          </w:tcPr>
          <w:p w14:paraId="545444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ATIVIDADES (atividades que serão realizadas para alcançar os objetivos)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</w:tcPr>
          <w:p w14:paraId="3FDBE4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LOCAL DE EXECUÇÃO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C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URAÇÃO PREVISTA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</w:tcPr>
          <w:p w14:paraId="718586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RESPONSÁVEL PELA EXECUÇÃO</w:t>
            </w:r>
          </w:p>
        </w:tc>
      </w:tr>
      <w:tr w:rsidR="006772F1" w:rsidRPr="00E876CA" w14:paraId="4E949B2B" w14:textId="77777777" w:rsidTr="00D75F7E">
        <w:tc>
          <w:tcPr>
            <w:tcW w:w="701" w:type="pct"/>
            <w:vMerge/>
          </w:tcPr>
          <w:p w14:paraId="688A6A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Merge/>
          </w:tcPr>
          <w:p w14:paraId="213127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</w:tcPr>
          <w:p w14:paraId="75BA98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30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INÍCIO</w:t>
            </w:r>
          </w:p>
          <w:p w14:paraId="4EA599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mês/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80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TÉRMINO mês/ano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2533E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0A1F8E" w14:textId="77777777" w:rsidTr="00D75F7E">
        <w:tc>
          <w:tcPr>
            <w:tcW w:w="701" w:type="pct"/>
          </w:tcPr>
          <w:p w14:paraId="36118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Align w:val="center"/>
          </w:tcPr>
          <w:p w14:paraId="5A711F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40DD44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E89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C5D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7EE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64793" w14:textId="77777777" w:rsidTr="00D75F7E">
        <w:tc>
          <w:tcPr>
            <w:tcW w:w="701" w:type="pct"/>
          </w:tcPr>
          <w:p w14:paraId="046963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nil"/>
            </w:tcBorders>
          </w:tcPr>
          <w:p w14:paraId="5A1EDC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14:paraId="6D055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nil"/>
              <w:bottom w:val="single" w:sz="4" w:space="0" w:color="auto"/>
            </w:tcBorders>
          </w:tcPr>
          <w:p w14:paraId="0040E7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54FDE5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2B61F9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68B99D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33DAD69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96461CB" w14:textId="77777777" w:rsidTr="00D75F7E">
        <w:tc>
          <w:tcPr>
            <w:tcW w:w="701" w:type="pct"/>
          </w:tcPr>
          <w:p w14:paraId="07D4B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nil"/>
            </w:tcBorders>
          </w:tcPr>
          <w:p w14:paraId="066A6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14:paraId="3AEA3A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</w:tcBorders>
          </w:tcPr>
          <w:p w14:paraId="46D5F4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19152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5A9AC0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7DDB0F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57ECFA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088BF3" w14:textId="3931FF25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</w:t>
      </w:r>
      <w:r w:rsidR="00780702">
        <w:rPr>
          <w:rFonts w:ascii="Open Sans" w:hAnsi="Open Sans" w:cs="Open Sans"/>
          <w:b/>
          <w:color w:val="000000" w:themeColor="text1"/>
          <w:sz w:val="20"/>
          <w:szCs w:val="20"/>
        </w:rPr>
        <w:t>2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. REFERÊNCIAS BIBLIOGRÁFIC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4C3786FB" w14:textId="77777777" w:rsidTr="00D74C03">
        <w:trPr>
          <w:trHeight w:val="445"/>
        </w:trPr>
        <w:tc>
          <w:tcPr>
            <w:tcW w:w="5000" w:type="pct"/>
          </w:tcPr>
          <w:p w14:paraId="71EDD5FF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422207" w14:textId="7777777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D74C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0" w:gutter="0"/>
          <w:cols w:space="708"/>
          <w:docGrid w:linePitch="360"/>
        </w:sectPr>
      </w:pPr>
      <w:r w:rsidRPr="00E876CA">
        <w:rPr>
          <w:rFonts w:ascii="Open Sans" w:eastAsiaTheme="minorHAnsi" w:hAnsi="Open Sans" w:cs="Open Sans"/>
          <w:b w:val="0"/>
          <w:color w:val="000000" w:themeColor="text1"/>
          <w:sz w:val="20"/>
          <w:lang w:eastAsia="en-US"/>
        </w:rPr>
        <w:t xml:space="preserve"> </w:t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D04235B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</w:t>
      </w:r>
      <w:r w:rsidR="005B17CB">
        <w:rPr>
          <w:rFonts w:ascii="Open Sans" w:hAnsi="Open Sans" w:cs="Open Sans"/>
          <w:b/>
          <w:color w:val="000000" w:themeColor="text1"/>
        </w:rPr>
        <w:t>2</w:t>
      </w:r>
      <w:r w:rsidRPr="00E876CA">
        <w:rPr>
          <w:rFonts w:ascii="Open Sans" w:hAnsi="Open Sans" w:cs="Open Sans"/>
          <w:b/>
          <w:color w:val="000000" w:themeColor="text1"/>
        </w:rPr>
        <w:t xml:space="preserve">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FF2F8F">
      <w:pPr>
        <w:tabs>
          <w:tab w:val="left" w:pos="-4253"/>
        </w:tabs>
        <w:jc w:val="right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27642250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C3524B" w:rsidRPr="00C3524B">
        <w:rPr>
          <w:rFonts w:ascii="Open Sans" w:hAnsi="Open Sans" w:cs="Open Sans"/>
          <w:color w:val="000000" w:themeColor="text1"/>
        </w:rPr>
        <w:t>visando</w:t>
      </w:r>
      <w:r w:rsidR="00527A10">
        <w:rPr>
          <w:rFonts w:ascii="Open Sans" w:hAnsi="Open Sans" w:cs="Open Sans"/>
          <w:color w:val="000000" w:themeColor="text1"/>
        </w:rPr>
        <w:t xml:space="preserve"> a </w:t>
      </w:r>
      <w:r w:rsidR="00C3524B" w:rsidRPr="00C3524B">
        <w:rPr>
          <w:rFonts w:ascii="Open Sans" w:hAnsi="Open Sans" w:cs="Open Sans"/>
          <w:color w:val="000000" w:themeColor="text1"/>
        </w:rPr>
        <w:t>submissão</w:t>
      </w:r>
      <w:r w:rsidR="00527A10">
        <w:rPr>
          <w:rFonts w:ascii="Open Sans" w:hAnsi="Open Sans" w:cs="Open Sans"/>
          <w:color w:val="000000" w:themeColor="text1"/>
        </w:rPr>
        <w:t xml:space="preserve"> </w:t>
      </w:r>
      <w:r w:rsidR="00C3524B" w:rsidRPr="00C3524B">
        <w:rPr>
          <w:rFonts w:ascii="Open Sans" w:hAnsi="Open Sans" w:cs="Open Sans"/>
          <w:color w:val="000000" w:themeColor="text1"/>
        </w:rPr>
        <w:t>do</w:t>
      </w:r>
      <w:r w:rsidR="00527A10">
        <w:rPr>
          <w:rFonts w:ascii="Open Sans" w:hAnsi="Open Sans" w:cs="Open Sans"/>
          <w:color w:val="000000" w:themeColor="text1"/>
        </w:rPr>
        <w:t xml:space="preserve"> </w:t>
      </w:r>
      <w:r w:rsidR="00C3524B" w:rsidRPr="00C3524B">
        <w:rPr>
          <w:rFonts w:ascii="Open Sans" w:hAnsi="Open Sans" w:cs="Open Sans"/>
          <w:color w:val="000000" w:themeColor="text1"/>
        </w:rPr>
        <w:t>Projeto</w:t>
      </w:r>
      <w:r w:rsidR="00527A10">
        <w:rPr>
          <w:rFonts w:ascii="Open Sans" w:hAnsi="Open Sans" w:cs="Open Sans"/>
          <w:color w:val="000000" w:themeColor="text1"/>
        </w:rPr>
        <w:t xml:space="preserve"> </w:t>
      </w:r>
      <w:r w:rsidR="00C3524B" w:rsidRPr="00C3524B">
        <w:rPr>
          <w:rFonts w:ascii="Open Sans" w:hAnsi="Open Sans" w:cs="Open Sans"/>
          <w:color w:val="000000" w:themeColor="text1"/>
        </w:rPr>
        <w:t xml:space="preserve">intitulado </w:t>
      </w:r>
      <w:r w:rsidRPr="00E876CA">
        <w:rPr>
          <w:rFonts w:ascii="Open Sans" w:hAnsi="Open Sans" w:cs="Open Sans"/>
          <w:color w:val="000000" w:themeColor="text1"/>
        </w:rPr>
        <w:t>__________________________________________________,</w:t>
      </w:r>
    </w:p>
    <w:p w14:paraId="39421736" w14:textId="11218522" w:rsidR="006772F1" w:rsidRPr="00E876CA" w:rsidRDefault="00C3524B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participante</w:t>
      </w:r>
      <w:r w:rsidR="006772F1" w:rsidRPr="00E876CA">
        <w:rPr>
          <w:rFonts w:ascii="Open Sans" w:hAnsi="Open Sans" w:cs="Open Sans"/>
          <w:color w:val="000000" w:themeColor="text1"/>
        </w:rPr>
        <w:t xml:space="preserve">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="006772F1" w:rsidRPr="00E876CA">
        <w:rPr>
          <w:rFonts w:ascii="Open Sans" w:hAnsi="Open Sans" w:cs="Open Sans"/>
          <w:color w:val="000000" w:themeColor="text1"/>
        </w:rPr>
        <w:t>/</w:t>
      </w:r>
      <w:r w:rsidR="00257717">
        <w:rPr>
          <w:rFonts w:ascii="Open Sans" w:hAnsi="Open Sans" w:cs="Open Sans"/>
          <w:color w:val="000000" w:themeColor="text1"/>
        </w:rPr>
        <w:t>202</w:t>
      </w:r>
      <w:r>
        <w:rPr>
          <w:rFonts w:ascii="Open Sans" w:hAnsi="Open Sans" w:cs="Open Sans"/>
          <w:color w:val="000000" w:themeColor="text1"/>
        </w:rPr>
        <w:t>3</w:t>
      </w:r>
      <w:r w:rsidR="006772F1"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="006772F1" w:rsidRPr="00E876CA">
        <w:rPr>
          <w:rFonts w:ascii="Open Sans" w:hAnsi="Open Sans" w:cs="Open Sans"/>
          <w:color w:val="000000" w:themeColor="text1"/>
        </w:rPr>
        <w:t xml:space="preserve">/IFS, informo que ____________________________________________________________ é </w:t>
      </w:r>
      <w:r>
        <w:rPr>
          <w:rFonts w:ascii="Open Sans" w:hAnsi="Open Sans" w:cs="Open Sans"/>
          <w:color w:val="000000" w:themeColor="text1"/>
        </w:rPr>
        <w:t>discente</w:t>
      </w:r>
      <w:r w:rsidR="006772F1" w:rsidRPr="00E876CA">
        <w:rPr>
          <w:rFonts w:ascii="Open Sans" w:hAnsi="Open Sans" w:cs="Open Sans"/>
          <w:color w:val="000000" w:themeColor="text1"/>
        </w:rPr>
        <w:t xml:space="preserve">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B58C0" w14:textId="77777777" w:rsidR="00527A10" w:rsidRPr="00E876CA" w:rsidRDefault="00527A10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2F2B4ABF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</w:t>
      </w:r>
      <w:r w:rsidR="00FF2F8F">
        <w:rPr>
          <w:rFonts w:ascii="Open Sans" w:hAnsi="Open Sans" w:cs="Open Sans"/>
          <w:color w:val="000000" w:themeColor="text1"/>
        </w:rPr>
        <w:t>Pesquis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757D07EE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</w:t>
      </w:r>
      <w:r w:rsidR="00257717">
        <w:rPr>
          <w:rFonts w:ascii="Open Sans" w:hAnsi="Open Sans" w:cs="Open Sans"/>
          <w:color w:val="000000" w:themeColor="text1"/>
        </w:rPr>
        <w:t>202</w:t>
      </w:r>
      <w:r w:rsidR="00FF2F8F">
        <w:rPr>
          <w:rFonts w:ascii="Open Sans" w:hAnsi="Open Sans" w:cs="Open Sans"/>
          <w:color w:val="000000" w:themeColor="text1"/>
        </w:rPr>
        <w:t>3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1F4C79" w14:textId="77777777" w:rsidR="00FF2F8F" w:rsidRPr="00E876CA" w:rsidRDefault="00FF2F8F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30F007E3" w:rsidR="000C4DFB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ECCC6B6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</w:p>
    <w:p w14:paraId="2F9A4C10" w14:textId="77777777" w:rsidR="006772F1" w:rsidRDefault="006772F1" w:rsidP="00527A10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</w:p>
    <w:p w14:paraId="17E1FDC9" w14:textId="10048B7F" w:rsidR="006772F1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D016A7">
        <w:rPr>
          <w:rFonts w:ascii="Open Sans" w:hAnsi="Open Sans" w:cs="Open Sans"/>
          <w:b/>
          <w:bCs/>
          <w:color w:val="000000" w:themeColor="text1"/>
          <w:sz w:val="24"/>
          <w:szCs w:val="24"/>
        </w:rPr>
        <w:lastRenderedPageBreak/>
        <w:t xml:space="preserve">ANEXO </w:t>
      </w:r>
      <w:r w:rsidR="00D016A7" w:rsidRPr="00D016A7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3</w:t>
      </w:r>
      <w:r w:rsidRPr="00D016A7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- RELATÓRIO </w:t>
      </w:r>
      <w:r w:rsidR="00123B74" w:rsidRPr="00D016A7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FINAL </w:t>
      </w:r>
      <w:r w:rsidR="006E34EC" w:rsidRPr="00D016A7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DE PROJETO DE </w:t>
      </w:r>
      <w:r w:rsidR="00123B74" w:rsidRPr="00D016A7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INOVAÇÃO</w:t>
      </w:r>
    </w:p>
    <w:p w14:paraId="06FDC28C" w14:textId="77777777" w:rsidR="00D016A7" w:rsidRPr="00D016A7" w:rsidRDefault="00D016A7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2DFE3769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19602E09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257717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A48F0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7D2880AF" w:rsidR="006772F1" w:rsidRPr="00E876CA" w:rsidRDefault="004A48F0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PROJETOS VOLUNTÁRIOS DE INOVAÇÃO 2023.2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6621"/>
      </w:tblGrid>
      <w:tr w:rsidR="006772F1" w:rsidRPr="00E876CA" w14:paraId="583A246F" w14:textId="77777777" w:rsidTr="00123B74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7BF386" w14:textId="77777777" w:rsidR="006772F1" w:rsidRPr="00E876CA" w:rsidRDefault="006772F1" w:rsidP="00123B74">
            <w:pPr>
              <w:pStyle w:val="Subttulo"/>
              <w:tabs>
                <w:tab w:val="clear" w:pos="284"/>
                <w:tab w:val="clear" w:pos="567"/>
                <w:tab w:val="left" w:pos="-5778"/>
                <w:tab w:val="left" w:pos="-5637"/>
              </w:tabs>
              <w:jc w:val="center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123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6002120" w14:textId="77777777" w:rsidR="006772F1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CC57D3" w14:paraId="79F59BBC" w14:textId="77777777" w:rsidTr="00123B7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8B341CF" w14:textId="374A8861" w:rsidR="00CC57D3" w:rsidRPr="00CC57D3" w:rsidRDefault="00CC57D3" w:rsidP="00123B74">
            <w:pPr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CC57D3">
              <w:rPr>
                <w:rFonts w:ascii="Open Sans" w:hAnsi="Open Sans" w:cs="Open Sans"/>
                <w:b/>
                <w:bCs/>
                <w:color w:val="000000" w:themeColor="text1"/>
              </w:rPr>
              <w:t>Período de Abrangência do Projeto</w:t>
            </w:r>
          </w:p>
        </w:tc>
        <w:tc>
          <w:tcPr>
            <w:tcW w:w="6374" w:type="dxa"/>
          </w:tcPr>
          <w:p w14:paraId="2C1F8790" w14:textId="77777777" w:rsidR="00CC57D3" w:rsidRP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Início:          /            /</w:t>
            </w:r>
          </w:p>
          <w:p w14:paraId="6FF08A46" w14:textId="50A0599B" w:rsid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Final:          /            /</w:t>
            </w:r>
          </w:p>
        </w:tc>
      </w:tr>
      <w:tr w:rsidR="00CC57D3" w14:paraId="09FEE8FC" w14:textId="77777777" w:rsidTr="00123B7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E646252" w14:textId="26F3CCDE" w:rsidR="00CC57D3" w:rsidRPr="00CC57D3" w:rsidRDefault="00CC57D3" w:rsidP="00123B74">
            <w:pPr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CC57D3">
              <w:rPr>
                <w:rFonts w:ascii="Open Sans" w:hAnsi="Open Sans" w:cs="Open Sans"/>
                <w:b/>
                <w:bCs/>
                <w:color w:val="000000" w:themeColor="text1"/>
              </w:rPr>
              <w:t>Dados do Pesquisador(a)</w:t>
            </w:r>
          </w:p>
        </w:tc>
        <w:tc>
          <w:tcPr>
            <w:tcW w:w="6374" w:type="dxa"/>
          </w:tcPr>
          <w:p w14:paraId="09B49A8C" w14:textId="77777777" w:rsidR="00CC57D3" w:rsidRP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Nome:</w:t>
            </w:r>
          </w:p>
          <w:p w14:paraId="50A5F50B" w14:textId="073DB826" w:rsidR="00CC57D3" w:rsidRP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RG:</w:t>
            </w:r>
            <w:r w:rsidR="00B56BD3">
              <w:rPr>
                <w:rFonts w:ascii="Open Sans" w:hAnsi="Open Sans" w:cs="Open Sans"/>
                <w:color w:val="000000" w:themeColor="text1"/>
              </w:rPr>
              <w:t xml:space="preserve">                                            </w:t>
            </w:r>
            <w:r w:rsidRPr="00CC57D3">
              <w:rPr>
                <w:rFonts w:ascii="Open Sans" w:hAnsi="Open Sans" w:cs="Open Sans"/>
                <w:color w:val="000000" w:themeColor="text1"/>
              </w:rPr>
              <w:t>CPF:</w:t>
            </w:r>
          </w:p>
          <w:p w14:paraId="09B68496" w14:textId="77777777" w:rsidR="00CC57D3" w:rsidRP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SIAPE:</w:t>
            </w:r>
          </w:p>
          <w:p w14:paraId="3A091CF3" w14:textId="77777777" w:rsidR="00CC57D3" w:rsidRP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Campus/lotação:</w:t>
            </w:r>
          </w:p>
          <w:p w14:paraId="0AA8616F" w14:textId="77777777" w:rsidR="00CC57D3" w:rsidRP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Endereço:</w:t>
            </w:r>
          </w:p>
          <w:p w14:paraId="78AE99EA" w14:textId="77777777" w:rsidR="00CC57D3" w:rsidRP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Telefone:</w:t>
            </w:r>
          </w:p>
          <w:p w14:paraId="4C1CDAB3" w14:textId="5D53A7DB" w:rsidR="00CC57D3" w:rsidRDefault="00CC57D3" w:rsidP="00CC57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E-mail:</w:t>
            </w:r>
          </w:p>
        </w:tc>
      </w:tr>
      <w:tr w:rsidR="00CC57D3" w14:paraId="7C7D514E" w14:textId="77777777" w:rsidTr="00123B7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33CCADD" w14:textId="341E5F14" w:rsidR="00CC57D3" w:rsidRPr="00CC57D3" w:rsidRDefault="00CC57D3" w:rsidP="00123B74">
            <w:pPr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CC57D3">
              <w:rPr>
                <w:rFonts w:ascii="Open Sans" w:hAnsi="Open Sans" w:cs="Open Sans"/>
                <w:b/>
                <w:bCs/>
                <w:color w:val="000000" w:themeColor="text1"/>
              </w:rPr>
              <w:t>Dados do Coorientador(a)</w:t>
            </w:r>
          </w:p>
        </w:tc>
        <w:tc>
          <w:tcPr>
            <w:tcW w:w="6374" w:type="dxa"/>
          </w:tcPr>
          <w:p w14:paraId="65BE02AA" w14:textId="77777777" w:rsidR="00B56BD3" w:rsidRP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Nome:</w:t>
            </w:r>
          </w:p>
          <w:p w14:paraId="45791158" w14:textId="77777777" w:rsidR="00B56BD3" w:rsidRP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RG:</w:t>
            </w:r>
            <w:r>
              <w:rPr>
                <w:rFonts w:ascii="Open Sans" w:hAnsi="Open Sans" w:cs="Open Sans"/>
                <w:color w:val="000000" w:themeColor="text1"/>
              </w:rPr>
              <w:t xml:space="preserve">                                            </w:t>
            </w:r>
            <w:r w:rsidRPr="00CC57D3">
              <w:rPr>
                <w:rFonts w:ascii="Open Sans" w:hAnsi="Open Sans" w:cs="Open Sans"/>
                <w:color w:val="000000" w:themeColor="text1"/>
              </w:rPr>
              <w:t>CPF:</w:t>
            </w:r>
          </w:p>
          <w:p w14:paraId="509B31C9" w14:textId="77777777" w:rsidR="00B56BD3" w:rsidRP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SIAPE:</w:t>
            </w:r>
          </w:p>
          <w:p w14:paraId="6CD1DD89" w14:textId="77777777" w:rsidR="00B56BD3" w:rsidRP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Campus/lotação:</w:t>
            </w:r>
          </w:p>
          <w:p w14:paraId="4A2CB1BA" w14:textId="77777777" w:rsidR="00B56BD3" w:rsidRP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Endereço:</w:t>
            </w:r>
          </w:p>
          <w:p w14:paraId="2FAB0835" w14:textId="77777777" w:rsidR="00B56BD3" w:rsidRP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Telefone:</w:t>
            </w:r>
          </w:p>
          <w:p w14:paraId="1E3F466C" w14:textId="4F66B8B6" w:rsid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CC57D3">
              <w:rPr>
                <w:rFonts w:ascii="Open Sans" w:hAnsi="Open Sans" w:cs="Open Sans"/>
                <w:color w:val="000000" w:themeColor="text1"/>
              </w:rPr>
              <w:t>E-mail:</w:t>
            </w:r>
          </w:p>
        </w:tc>
      </w:tr>
      <w:tr w:rsidR="00CC57D3" w14:paraId="54184098" w14:textId="77777777" w:rsidTr="00123B7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EA526C0" w14:textId="1CC4581F" w:rsidR="00CC57D3" w:rsidRPr="00CC57D3" w:rsidRDefault="00CC57D3" w:rsidP="00123B74">
            <w:pPr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CC57D3">
              <w:rPr>
                <w:rFonts w:ascii="Open Sans" w:hAnsi="Open Sans" w:cs="Open Sans"/>
                <w:b/>
                <w:bCs/>
                <w:color w:val="000000" w:themeColor="text1"/>
              </w:rPr>
              <w:t>Dados do(a) Discente 01</w:t>
            </w:r>
          </w:p>
        </w:tc>
        <w:tc>
          <w:tcPr>
            <w:tcW w:w="6374" w:type="dxa"/>
          </w:tcPr>
          <w:p w14:paraId="7A21367C" w14:textId="77777777" w:rsidR="00B56BD3" w:rsidRP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Nome:</w:t>
            </w:r>
          </w:p>
          <w:p w14:paraId="4C2B9458" w14:textId="77777777" w:rsidR="00B56BD3" w:rsidRP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RG:</w:t>
            </w:r>
            <w:r>
              <w:rPr>
                <w:rFonts w:ascii="Open Sans" w:hAnsi="Open Sans" w:cs="Open Sans"/>
                <w:color w:val="000000" w:themeColor="text1"/>
              </w:rPr>
              <w:t xml:space="preserve">                                           </w:t>
            </w:r>
            <w:r w:rsidRPr="00B56BD3">
              <w:rPr>
                <w:rFonts w:ascii="Open Sans" w:hAnsi="Open Sans" w:cs="Open Sans"/>
                <w:color w:val="000000" w:themeColor="text1"/>
              </w:rPr>
              <w:t>CPF:</w:t>
            </w:r>
          </w:p>
          <w:p w14:paraId="55354FC4" w14:textId="794203A4" w:rsid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Matrícula:</w:t>
            </w:r>
          </w:p>
          <w:p w14:paraId="54D9FFA2" w14:textId="77777777" w:rsid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Curso/Campus:</w:t>
            </w:r>
          </w:p>
          <w:p w14:paraId="75389D8B" w14:textId="77777777" w:rsid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Endereço:</w:t>
            </w:r>
          </w:p>
          <w:p w14:paraId="5817D600" w14:textId="4A9C9CCF" w:rsidR="00B56BD3" w:rsidRP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Telefone:</w:t>
            </w:r>
          </w:p>
          <w:p w14:paraId="50CC990C" w14:textId="0CCA04C1" w:rsid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E-mail:</w:t>
            </w:r>
          </w:p>
        </w:tc>
      </w:tr>
      <w:tr w:rsidR="00CC57D3" w14:paraId="0565CA33" w14:textId="77777777" w:rsidTr="00123B7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172DBE3" w14:textId="2BD6FB6A" w:rsidR="00CC57D3" w:rsidRPr="00CC57D3" w:rsidRDefault="00CC57D3" w:rsidP="00123B74">
            <w:pPr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CC57D3">
              <w:rPr>
                <w:rFonts w:ascii="Open Sans" w:hAnsi="Open Sans" w:cs="Open Sans"/>
                <w:b/>
                <w:bCs/>
                <w:color w:val="000000" w:themeColor="text1"/>
              </w:rPr>
              <w:t>Dados do(a) Discente 02</w:t>
            </w:r>
          </w:p>
        </w:tc>
        <w:tc>
          <w:tcPr>
            <w:tcW w:w="6374" w:type="dxa"/>
          </w:tcPr>
          <w:p w14:paraId="07CE45C2" w14:textId="77777777" w:rsidR="00B56BD3" w:rsidRP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Nome:</w:t>
            </w:r>
          </w:p>
          <w:p w14:paraId="0F56D948" w14:textId="77777777" w:rsidR="00B56BD3" w:rsidRP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RG:</w:t>
            </w:r>
            <w:r>
              <w:rPr>
                <w:rFonts w:ascii="Open Sans" w:hAnsi="Open Sans" w:cs="Open Sans"/>
                <w:color w:val="000000" w:themeColor="text1"/>
              </w:rPr>
              <w:t xml:space="preserve">                                           </w:t>
            </w:r>
            <w:r w:rsidRPr="00B56BD3">
              <w:rPr>
                <w:rFonts w:ascii="Open Sans" w:hAnsi="Open Sans" w:cs="Open Sans"/>
                <w:color w:val="000000" w:themeColor="text1"/>
              </w:rPr>
              <w:t>CPF:</w:t>
            </w:r>
          </w:p>
          <w:p w14:paraId="11DA47CF" w14:textId="77777777" w:rsid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Matrícula:</w:t>
            </w:r>
          </w:p>
          <w:p w14:paraId="7E018535" w14:textId="77777777" w:rsid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Curso/Campus:</w:t>
            </w:r>
          </w:p>
          <w:p w14:paraId="1B6042DF" w14:textId="77777777" w:rsid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Endereço:</w:t>
            </w:r>
          </w:p>
          <w:p w14:paraId="56F22393" w14:textId="77777777" w:rsidR="00B56BD3" w:rsidRPr="00B56B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Telefone:</w:t>
            </w:r>
          </w:p>
          <w:p w14:paraId="6E6A770B" w14:textId="224BB1F2" w:rsidR="00CC57D3" w:rsidRDefault="00B56BD3" w:rsidP="00B56BD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56BD3">
              <w:rPr>
                <w:rFonts w:ascii="Open Sans" w:hAnsi="Open Sans" w:cs="Open Sans"/>
                <w:color w:val="000000" w:themeColor="text1"/>
              </w:rPr>
              <w:t>E-mail:</w:t>
            </w:r>
          </w:p>
        </w:tc>
      </w:tr>
    </w:tbl>
    <w:p w14:paraId="68BCE8FB" w14:textId="77777777" w:rsidR="00CC57D3" w:rsidRDefault="00CC57D3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F52A5C" w14:paraId="0A542DFF" w14:textId="77777777" w:rsidTr="00123B74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0442D" w14:textId="33123F5A" w:rsidR="006772F1" w:rsidRPr="00F52A5C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F52A5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AMPUS ONDE O PROJETO FOI DESENVOLVIDO:</w:t>
            </w:r>
          </w:p>
        </w:tc>
      </w:tr>
      <w:tr w:rsidR="006772F1" w:rsidRPr="00F52A5C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F52A5C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91F15D" w14:textId="77777777" w:rsidR="00F93CA4" w:rsidRPr="00F52A5C" w:rsidRDefault="00F93CA4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8C2C23" w:rsidRPr="00F52A5C" w14:paraId="4C04AC08" w14:textId="77777777" w:rsidTr="0069209C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0B4938" w14:textId="262F3D98" w:rsidR="008C2C23" w:rsidRPr="00F52A5C" w:rsidRDefault="002A50B8" w:rsidP="0069209C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DESCRIÇÃO DO PROJETO (RESUMO):</w:t>
            </w:r>
            <w:r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F52A5C"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(Contendo no máximo 300 palavras, deve ser conciso e objetivo, apresentado em apenas um parágrafo com espaçamento simples, alinhamento justificado, fonte 12, sem citações, tabelas, gráficos, fotos)</w:t>
            </w:r>
          </w:p>
        </w:tc>
      </w:tr>
      <w:tr w:rsidR="008C2C23" w:rsidRPr="00F52A5C" w14:paraId="79BEBD32" w14:textId="77777777" w:rsidTr="0069209C">
        <w:tc>
          <w:tcPr>
            <w:tcW w:w="5000" w:type="pct"/>
          </w:tcPr>
          <w:p w14:paraId="3EB9EE07" w14:textId="77777777" w:rsidR="008C2C23" w:rsidRPr="00F52A5C" w:rsidRDefault="008C2C23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PT" w:eastAsia="pt-BR"/>
              </w:rPr>
            </w:pPr>
          </w:p>
          <w:p w14:paraId="6A487BB5" w14:textId="77777777" w:rsidR="001D60ED" w:rsidRPr="00F52A5C" w:rsidRDefault="001D60ED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PT" w:eastAsia="pt-BR"/>
              </w:rPr>
            </w:pPr>
          </w:p>
        </w:tc>
      </w:tr>
    </w:tbl>
    <w:p w14:paraId="4726E047" w14:textId="77777777" w:rsidR="00F93CA4" w:rsidRPr="00F52A5C" w:rsidRDefault="00F93CA4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F93CA4" w:rsidRPr="00F52A5C" w14:paraId="41048FC2" w14:textId="77777777" w:rsidTr="0069209C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BB1D9FE" w14:textId="177C0243" w:rsidR="00F93CA4" w:rsidRPr="00F52A5C" w:rsidRDefault="00F52A5C" w:rsidP="0069209C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INTRODUÇÃO</w:t>
            </w:r>
            <w:r w:rsidR="00F93CA4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>:</w:t>
            </w:r>
            <w:r w:rsidR="00F93CA4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</w:rPr>
              <w:t xml:space="preserve"> </w:t>
            </w:r>
            <w:r w:rsidR="00F93CA4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 xml:space="preserve">(A introdução deve destacar o porquê da escolha do tema, anunciando a ideia básica do projeto destacando o problema da pesquisa e situando o tema dentro do contexto geral da sua área de trabalho, descrevendo as motivações que levaram a escolha </w:t>
            </w:r>
            <w:proofErr w:type="gramStart"/>
            <w:r w:rsidR="00F93CA4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>do mesmo</w:t>
            </w:r>
            <w:proofErr w:type="gramEnd"/>
            <w:r w:rsidR="00F93CA4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>.)</w:t>
            </w:r>
            <w:r w:rsidR="00F93CA4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</w:rPr>
              <w:t xml:space="preserve"> </w:t>
            </w:r>
          </w:p>
        </w:tc>
      </w:tr>
      <w:tr w:rsidR="00F93CA4" w:rsidRPr="00F52A5C" w14:paraId="4D7498BE" w14:textId="77777777" w:rsidTr="0069209C">
        <w:tc>
          <w:tcPr>
            <w:tcW w:w="5000" w:type="pct"/>
          </w:tcPr>
          <w:p w14:paraId="718CA112" w14:textId="77777777" w:rsidR="00F93CA4" w:rsidRPr="00F52A5C" w:rsidRDefault="00F93CA4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PT" w:eastAsia="pt-BR"/>
              </w:rPr>
            </w:pPr>
          </w:p>
          <w:p w14:paraId="670BDEF0" w14:textId="77777777" w:rsidR="001D60ED" w:rsidRPr="00F52A5C" w:rsidRDefault="001D60ED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PT" w:eastAsia="pt-BR"/>
              </w:rPr>
            </w:pPr>
          </w:p>
        </w:tc>
      </w:tr>
    </w:tbl>
    <w:p w14:paraId="6CEC4509" w14:textId="77777777" w:rsidR="00F93CA4" w:rsidRPr="00F52A5C" w:rsidRDefault="00F93CA4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F52A5C" w14:paraId="6325835F" w14:textId="77777777" w:rsidTr="00123B7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432FD1F" w14:textId="4E294089" w:rsidR="006772F1" w:rsidRPr="00F52A5C" w:rsidRDefault="00F52A5C" w:rsidP="00123B74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OBJETIVOS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</w:rPr>
              <w:t>: (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 xml:space="preserve">Destaca o que o </w:t>
            </w:r>
            <w:r w:rsidR="007E7D6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>Orientador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 xml:space="preserve"> 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lang w:val="pt-BR"/>
              </w:rPr>
              <w:t>REALIZOU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 xml:space="preserve">. Devendo ser dividido em primário/geral: dimensão ampla 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lang w:val="pt-BR"/>
              </w:rPr>
              <w:t>d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</w:rPr>
              <w:t xml:space="preserve">a pesquisa, e secundário/específicos: que viabilizaram o alcance do objetivo primário/geral. Obrigatoriamente deverá ser iniciado por verbos no infinitivo, por exemplo: conhecer, identificar, traçar, determinar, avaliar, dentre outros.  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</w:rPr>
              <w:t>).</w:t>
            </w:r>
          </w:p>
        </w:tc>
      </w:tr>
      <w:tr w:rsidR="006772F1" w:rsidRPr="00F52A5C" w14:paraId="4595EB5C" w14:textId="77777777" w:rsidTr="00D74C03">
        <w:tc>
          <w:tcPr>
            <w:tcW w:w="5000" w:type="pct"/>
          </w:tcPr>
          <w:p w14:paraId="332201EA" w14:textId="77777777" w:rsidR="006772F1" w:rsidRPr="00F52A5C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  <w:p w14:paraId="312DD01E" w14:textId="77777777" w:rsidR="001D60ED" w:rsidRPr="00F52A5C" w:rsidRDefault="001D60ED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F52A5C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F52A5C" w14:paraId="55B8665C" w14:textId="77777777" w:rsidTr="00123B74">
        <w:trPr>
          <w:trHeight w:val="3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401027" w14:textId="00C027A5" w:rsidR="006772F1" w:rsidRPr="00F52A5C" w:rsidRDefault="00F52A5C" w:rsidP="00123B74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ATIVIDADES EXECUTADAS NO PERÍODO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>: (Relação das atividades executadas, em ordem sequencial e temporal, de acordo com o plano e dentro do período de execução, justificando as atividades descritas no plano de trabalho e não desenvolvidas</w:t>
            </w:r>
            <w:r w:rsidR="006772F1" w:rsidRPr="00F52A5C"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F52A5C" w14:paraId="3C9E3840" w14:textId="77777777" w:rsidTr="001D60ED">
        <w:trPr>
          <w:trHeight w:val="70"/>
        </w:trPr>
        <w:tc>
          <w:tcPr>
            <w:tcW w:w="5000" w:type="pct"/>
          </w:tcPr>
          <w:p w14:paraId="1E3BA81F" w14:textId="77777777" w:rsidR="006772F1" w:rsidRPr="00F52A5C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F52A5C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F52A5C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F52A5C" w14:paraId="5E31D3A7" w14:textId="77777777" w:rsidTr="001D60ED">
        <w:trPr>
          <w:trHeight w:val="3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E58525" w14:textId="129B71E7" w:rsidR="006772F1" w:rsidRPr="00F52A5C" w:rsidRDefault="00F52A5C" w:rsidP="009C402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RESULTADOS OBTIDOS E DISCUSSÃO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>: (Relação dos resultados ou produtos obtidos durante a execução da pesquisa, indicando os avanços no conhecimento disponível alcançado. anexar fotos de atividades desenvolvidas durante o projeto)</w:t>
            </w:r>
            <w:r w:rsidR="006772F1" w:rsidRPr="00F52A5C"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F52A5C" w14:paraId="2365E05B" w14:textId="77777777" w:rsidTr="001D60ED">
        <w:trPr>
          <w:trHeight w:val="511"/>
        </w:trPr>
        <w:tc>
          <w:tcPr>
            <w:tcW w:w="5000" w:type="pct"/>
          </w:tcPr>
          <w:p w14:paraId="38918735" w14:textId="77777777" w:rsidR="006772F1" w:rsidRPr="00F52A5C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F52A5C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F52A5C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F52A5C" w14:paraId="4D72B561" w14:textId="77777777" w:rsidTr="001D60ED">
        <w:trPr>
          <w:trHeight w:val="3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59E354" w14:textId="2D5B2AEB" w:rsidR="006772F1" w:rsidRPr="00F52A5C" w:rsidRDefault="00F52A5C" w:rsidP="001D60ED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CONSIDERAÇÕES FINAIS</w:t>
            </w:r>
            <w:r w:rsidR="006772F1" w:rsidRPr="00F52A5C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>: (Expor de modo sucinto a contribuição do projeto ao conhecimento científico de sua área, apresentando as implicações para futuros trabalhos que possam ser desenvolvidos</w:t>
            </w:r>
            <w:r w:rsidR="006772F1" w:rsidRPr="00F52A5C"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F52A5C" w14:paraId="1F90D3FB" w14:textId="77777777" w:rsidTr="001D60ED">
        <w:trPr>
          <w:trHeight w:val="397"/>
        </w:trPr>
        <w:tc>
          <w:tcPr>
            <w:tcW w:w="5000" w:type="pct"/>
          </w:tcPr>
          <w:p w14:paraId="44A515FE" w14:textId="77777777" w:rsidR="006772F1" w:rsidRPr="00F52A5C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F52A5C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930E704" w14:textId="77777777" w:rsidR="00E56483" w:rsidRPr="00F52A5C" w:rsidRDefault="00E56483" w:rsidP="00E56483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E56483" w:rsidRPr="00F52A5C" w14:paraId="2406AE15" w14:textId="77777777" w:rsidTr="0069209C">
        <w:trPr>
          <w:trHeight w:val="3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9F8841" w14:textId="3248430E" w:rsidR="00A3032B" w:rsidRPr="00F52A5C" w:rsidRDefault="00A3032B" w:rsidP="00A3032B">
            <w:pPr>
              <w:pStyle w:val="Subttulo"/>
              <w:tabs>
                <w:tab w:val="left" w:pos="-2055"/>
              </w:tabs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EM TERMOS GERAIS, COMO VOCÊ AVALIA O DESENVOLVIMENTO PROJETO?</w:t>
            </w:r>
          </w:p>
          <w:p w14:paraId="041B3D2E" w14:textId="2F3AF989" w:rsidR="00E56483" w:rsidRPr="00F52A5C" w:rsidRDefault="00A3032B" w:rsidP="00A3032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(Descrever os pontos positivos e negativos)</w:t>
            </w:r>
          </w:p>
        </w:tc>
      </w:tr>
      <w:tr w:rsidR="00E56483" w:rsidRPr="00F52A5C" w14:paraId="02C89DD6" w14:textId="77777777" w:rsidTr="0069209C">
        <w:trPr>
          <w:trHeight w:val="397"/>
        </w:trPr>
        <w:tc>
          <w:tcPr>
            <w:tcW w:w="5000" w:type="pct"/>
          </w:tcPr>
          <w:p w14:paraId="2F512117" w14:textId="77777777" w:rsidR="00E56483" w:rsidRPr="00F52A5C" w:rsidRDefault="00E56483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  <w:p w14:paraId="566F3171" w14:textId="77777777" w:rsidR="00E56483" w:rsidRPr="00F52A5C" w:rsidRDefault="00E56483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AF10F3F" w14:textId="77777777" w:rsidR="00E56483" w:rsidRPr="00F52A5C" w:rsidRDefault="00E56483" w:rsidP="00E56483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E56483" w:rsidRPr="00F52A5C" w14:paraId="65C2AA35" w14:textId="77777777" w:rsidTr="0069209C">
        <w:trPr>
          <w:trHeight w:val="3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A57C0D" w14:textId="759C0668" w:rsidR="000E7C5E" w:rsidRPr="00F52A5C" w:rsidRDefault="000E7C5E" w:rsidP="000E7C5E">
            <w:pPr>
              <w:pStyle w:val="Subttulo"/>
              <w:tabs>
                <w:tab w:val="left" w:pos="-2055"/>
              </w:tabs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EM TERMOS GERAIS, COMO VOCÊ AVALIA O DESEMPENHO DO DISCENTE?</w:t>
            </w:r>
          </w:p>
          <w:p w14:paraId="3CE2D999" w14:textId="2194AF34" w:rsidR="00E56483" w:rsidRPr="00F52A5C" w:rsidRDefault="000E7C5E" w:rsidP="000E7C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(Exclusivo para o(a) Pesquisador(a) Docente)</w:t>
            </w:r>
          </w:p>
        </w:tc>
      </w:tr>
      <w:tr w:rsidR="00E56483" w:rsidRPr="00F52A5C" w14:paraId="390C4F18" w14:textId="77777777" w:rsidTr="0069209C">
        <w:trPr>
          <w:trHeight w:val="397"/>
        </w:trPr>
        <w:tc>
          <w:tcPr>
            <w:tcW w:w="5000" w:type="pct"/>
          </w:tcPr>
          <w:p w14:paraId="7808951B" w14:textId="77777777" w:rsidR="00E56483" w:rsidRPr="00F52A5C" w:rsidRDefault="00E56483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  <w:p w14:paraId="7C4D358D" w14:textId="77777777" w:rsidR="00E56483" w:rsidRPr="00F52A5C" w:rsidRDefault="00E56483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405DC7B0" w14:textId="77777777" w:rsidR="00E56483" w:rsidRPr="00F52A5C" w:rsidRDefault="00E56483" w:rsidP="00E56483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E56483" w:rsidRPr="00F52A5C" w14:paraId="0A248FB1" w14:textId="77777777" w:rsidTr="0069209C">
        <w:trPr>
          <w:trHeight w:val="3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5C8C73" w14:textId="58C22FFB" w:rsidR="00F52A5C" w:rsidRPr="00F52A5C" w:rsidRDefault="00F52A5C" w:rsidP="00F52A5C">
            <w:pPr>
              <w:pStyle w:val="Subttulo"/>
              <w:tabs>
                <w:tab w:val="left" w:pos="-2055"/>
              </w:tabs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SUGESTÃO DE PARA DIVULGAÇÃO AS COMUNIDADES INTERNA E EXTERNA:</w:t>
            </w:r>
          </w:p>
          <w:p w14:paraId="68C28992" w14:textId="2C84EB40" w:rsidR="00E56483" w:rsidRPr="00F52A5C" w:rsidRDefault="00F52A5C" w:rsidP="00F52A5C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</w:pPr>
            <w:r w:rsidRPr="00F52A5C">
              <w:rPr>
                <w:rFonts w:ascii="Open Sans" w:hAnsi="Open Sans" w:cs="Open Sans"/>
                <w:b w:val="0"/>
                <w:bCs w:val="0"/>
                <w:smallCaps w:val="0"/>
                <w:color w:val="000000" w:themeColor="text1"/>
                <w:szCs w:val="20"/>
                <w:lang w:val="pt-BR" w:eastAsia="pt-BR"/>
              </w:rPr>
              <w:t>(Marcar uma ou mais dos itens abaixo)</w:t>
            </w:r>
          </w:p>
        </w:tc>
      </w:tr>
      <w:tr w:rsidR="00E56483" w:rsidRPr="00F52A5C" w14:paraId="37249DC7" w14:textId="77777777" w:rsidTr="0069209C">
        <w:trPr>
          <w:trHeight w:val="397"/>
        </w:trPr>
        <w:tc>
          <w:tcPr>
            <w:tcW w:w="5000" w:type="pct"/>
          </w:tcPr>
          <w:p w14:paraId="53C967F6" w14:textId="77777777" w:rsidR="00D016A7" w:rsidRPr="00D016A7" w:rsidRDefault="00D016A7" w:rsidP="00D016A7">
            <w:pPr>
              <w:pStyle w:val="Subttulo"/>
              <w:tabs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(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Matéria para Site do IFS e outros</w:t>
            </w:r>
          </w:p>
          <w:p w14:paraId="177E00AA" w14:textId="77777777" w:rsidR="00D016A7" w:rsidRDefault="00D016A7" w:rsidP="00D016A7">
            <w:pPr>
              <w:pStyle w:val="Subttulo"/>
              <w:tabs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(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Promocional para Site do IFS e outros</w:t>
            </w:r>
          </w:p>
          <w:p w14:paraId="70A635FC" w14:textId="19A752F2" w:rsidR="00D016A7" w:rsidRPr="00D016A7" w:rsidRDefault="00D016A7" w:rsidP="00D016A7">
            <w:pPr>
              <w:pStyle w:val="Subttulo"/>
              <w:tabs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>(</w:t>
            </w:r>
            <w:r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Entrevista em rádio</w:t>
            </w:r>
          </w:p>
          <w:p w14:paraId="623EE5B4" w14:textId="53F267D3" w:rsidR="00D016A7" w:rsidRDefault="00D016A7" w:rsidP="00D016A7">
            <w:pPr>
              <w:pStyle w:val="Subttulo"/>
              <w:tabs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(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Publicação em formato de Livro da Editora IFS</w:t>
            </w:r>
          </w:p>
          <w:p w14:paraId="7D3BE113" w14:textId="77777777" w:rsidR="00D016A7" w:rsidRDefault="00D016A7" w:rsidP="00D016A7">
            <w:pPr>
              <w:pStyle w:val="Subttulo"/>
              <w:tabs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(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Publicação em alguma Revista Científica do IFS</w:t>
            </w:r>
          </w:p>
          <w:p w14:paraId="3371FAC9" w14:textId="33E407A4" w:rsidR="00D016A7" w:rsidRPr="00D016A7" w:rsidRDefault="00D016A7" w:rsidP="00D016A7">
            <w:pPr>
              <w:pStyle w:val="Subttulo"/>
              <w:tabs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lastRenderedPageBreak/>
              <w:t>(</w:t>
            </w:r>
            <w:r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Organização de Evento com o tema estudado</w:t>
            </w:r>
          </w:p>
          <w:p w14:paraId="36AEBCC6" w14:textId="77777777" w:rsidR="00D016A7" w:rsidRPr="00D016A7" w:rsidRDefault="00D016A7" w:rsidP="00D016A7">
            <w:pPr>
              <w:pStyle w:val="Subttulo"/>
              <w:tabs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(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Realização de (Mini)Curso sobre o tema estudado</w:t>
            </w:r>
          </w:p>
          <w:p w14:paraId="70CE5876" w14:textId="5F183172" w:rsidR="00E56483" w:rsidRPr="00F52A5C" w:rsidRDefault="00D016A7" w:rsidP="0069209C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</w:pPr>
            <w:proofErr w:type="gramStart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(  </w:t>
            </w:r>
            <w:proofErr w:type="gramEnd"/>
            <w:r w:rsidRPr="00D016A7">
              <w:rPr>
                <w:rFonts w:ascii="Open Sans" w:hAnsi="Open Sans" w:cs="Open Sans"/>
                <w:b w:val="0"/>
                <w:smallCaps w:val="0"/>
                <w:color w:val="000000" w:themeColor="text1"/>
                <w:szCs w:val="20"/>
                <w:lang w:val="pt-BR" w:eastAsia="pt-BR"/>
              </w:rPr>
              <w:t xml:space="preserve"> ) Outros. Descrever:</w:t>
            </w:r>
          </w:p>
        </w:tc>
      </w:tr>
    </w:tbl>
    <w:p w14:paraId="12C5BF53" w14:textId="77777777" w:rsidR="00E56483" w:rsidRPr="00F52A5C" w:rsidRDefault="00E56483" w:rsidP="00E56483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84E54E" w14:textId="77777777" w:rsidR="00E56483" w:rsidRPr="00E876CA" w:rsidRDefault="00E56483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55CB4953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</w:t>
      </w:r>
      <w:r w:rsidR="00D016A7">
        <w:rPr>
          <w:rFonts w:ascii="Open Sans" w:hAnsi="Open Sans" w:cs="Open Sans"/>
          <w:color w:val="000000" w:themeColor="text1"/>
          <w:sz w:val="20"/>
          <w:szCs w:val="20"/>
        </w:rPr>
        <w:t>Pesquis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2C8E1B8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136CEADB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</w:t>
      </w:r>
      <w:r w:rsidR="00D016A7">
        <w:rPr>
          <w:rFonts w:ascii="Open Sans" w:hAnsi="Open Sans" w:cs="Open Sans"/>
          <w:b/>
          <w:bCs/>
          <w:color w:val="000000" w:themeColor="text1"/>
        </w:rPr>
        <w:t>4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-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734DB989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</w:t>
      </w:r>
      <w:r w:rsidR="00257717">
        <w:rPr>
          <w:rFonts w:ascii="Open Sans" w:hAnsi="Open Sans" w:cs="Open Sans"/>
          <w:bCs/>
          <w:color w:val="000000" w:themeColor="text1"/>
          <w:sz w:val="22"/>
          <w:szCs w:val="22"/>
        </w:rPr>
        <w:t>2021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Assinatura do Responsável 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-  Entidade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FC28DBD" w14:textId="77777777" w:rsidR="00817BF8" w:rsidRDefault="006772F1" w:rsidP="006772F1">
      <w:pPr>
        <w:ind w:right="-1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</w:p>
    <w:p w14:paraId="295C5E4C" w14:textId="78EA4E16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lastRenderedPageBreak/>
        <w:t xml:space="preserve">ANEXO </w:t>
      </w:r>
      <w:r w:rsidR="00D016A7">
        <w:rPr>
          <w:rFonts w:ascii="Open Sans" w:hAnsi="Open Sans" w:cs="Open Sans"/>
          <w:b/>
          <w:color w:val="000000" w:themeColor="text1"/>
        </w:rPr>
        <w:t>5</w:t>
      </w:r>
      <w:r w:rsidRPr="00E876CA">
        <w:rPr>
          <w:rFonts w:ascii="Open Sans" w:hAnsi="Open Sans" w:cs="Open Sans"/>
          <w:b/>
          <w:color w:val="000000" w:themeColor="text1"/>
        </w:rPr>
        <w:t xml:space="preserve">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0BCE2206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</w:t>
      </w:r>
      <w:r w:rsidR="00240577">
        <w:rPr>
          <w:rFonts w:ascii="Open Sans" w:hAnsi="Open Sans" w:cs="Open Sans"/>
          <w:b/>
          <w:color w:val="000000" w:themeColor="text1"/>
          <w:sz w:val="18"/>
        </w:rPr>
        <w:t>Pesquis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67AD282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</w:t>
      </w:r>
      <w:r w:rsidR="00817BF8">
        <w:rPr>
          <w:rFonts w:ascii="Open Sans" w:hAnsi="Open Sans" w:cs="Open Sans"/>
          <w:color w:val="000000" w:themeColor="text1"/>
        </w:rPr>
        <w:t>Pesquis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1212F8D1" w14:textId="5A39FC47" w:rsidR="006772F1" w:rsidRPr="00E876CA" w:rsidRDefault="006772F1" w:rsidP="00D016A7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E015FB" w14:textId="5312C32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</w:t>
      </w:r>
      <w:r w:rsidR="00817BF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- FORMULÁRIO DE RECURSO ADMINISTRATIVO</w:t>
      </w:r>
    </w:p>
    <w:p w14:paraId="3BB836E5" w14:textId="3332BF9B" w:rsidR="006772F1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</w:p>
    <w:p w14:paraId="591401B0" w14:textId="77777777" w:rsidR="00E247DE" w:rsidRDefault="00E247DE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108"/>
        <w:gridCol w:w="1340"/>
        <w:gridCol w:w="2213"/>
        <w:gridCol w:w="2032"/>
      </w:tblGrid>
      <w:tr w:rsidR="00E247DE" w:rsidRPr="00E247DE" w14:paraId="165A16BD" w14:textId="77777777" w:rsidTr="00E247DE">
        <w:trPr>
          <w:trHeight w:val="623"/>
        </w:trPr>
        <w:tc>
          <w:tcPr>
            <w:tcW w:w="8766" w:type="dxa"/>
            <w:gridSpan w:val="5"/>
          </w:tcPr>
          <w:p w14:paraId="489D9C39" w14:textId="77777777" w:rsidR="00E247DE" w:rsidRDefault="00E247DE" w:rsidP="00E247DE">
            <w:pPr>
              <w:pStyle w:val="TableParagraph"/>
              <w:spacing w:before="159"/>
              <w:ind w:left="1"/>
              <w:jc w:val="center"/>
              <w:rPr>
                <w:rFonts w:ascii="Open Sans" w:hAnsi="Open Sans" w:cs="Open Sans"/>
                <w:b/>
              </w:rPr>
            </w:pPr>
            <w:r w:rsidRPr="00E247DE">
              <w:rPr>
                <w:rFonts w:ascii="Open Sans" w:hAnsi="Open Sans" w:cs="Open Sans"/>
                <w:b/>
              </w:rPr>
              <w:t>RECURSO</w:t>
            </w:r>
          </w:p>
          <w:p w14:paraId="2E6F0BC0" w14:textId="1A976615" w:rsidR="00E247DE" w:rsidRDefault="00E247DE" w:rsidP="00E247DE">
            <w:pPr>
              <w:pStyle w:val="TableParagraph"/>
              <w:spacing w:before="159"/>
              <w:ind w:left="1"/>
              <w:jc w:val="center"/>
              <w:rPr>
                <w:rFonts w:ascii="Open Sans" w:hAnsi="Open Sans" w:cs="Open Sans"/>
                <w:b/>
              </w:rPr>
            </w:pPr>
            <w:r w:rsidRPr="00E247DE">
              <w:rPr>
                <w:rFonts w:ascii="Open Sans" w:hAnsi="Open Sans" w:cs="Open Sans"/>
                <w:b/>
              </w:rPr>
              <w:t>Edital Nº ___/202</w:t>
            </w:r>
            <w:r>
              <w:rPr>
                <w:rFonts w:ascii="Open Sans" w:hAnsi="Open Sans" w:cs="Open Sans"/>
                <w:b/>
              </w:rPr>
              <w:t>3</w:t>
            </w:r>
            <w:r w:rsidRPr="00E247DE">
              <w:rPr>
                <w:rFonts w:ascii="Open Sans" w:hAnsi="Open Sans" w:cs="Open Sans"/>
                <w:b/>
              </w:rPr>
              <w:t>/DINOVE – PROGRAMA _________</w:t>
            </w:r>
          </w:p>
          <w:p w14:paraId="282E615E" w14:textId="32F93E35" w:rsidR="00E247DE" w:rsidRPr="00E247DE" w:rsidRDefault="00E247DE" w:rsidP="00E247DE">
            <w:pPr>
              <w:pStyle w:val="TableParagraph"/>
              <w:spacing w:before="159"/>
              <w:ind w:left="1"/>
              <w:rPr>
                <w:rFonts w:ascii="Open Sans" w:hAnsi="Open Sans" w:cs="Open Sans"/>
                <w:b/>
              </w:rPr>
            </w:pPr>
          </w:p>
        </w:tc>
      </w:tr>
      <w:tr w:rsidR="00E247DE" w:rsidRPr="00E247DE" w14:paraId="07EACEFF" w14:textId="77777777" w:rsidTr="00E247DE">
        <w:trPr>
          <w:trHeight w:val="518"/>
        </w:trPr>
        <w:tc>
          <w:tcPr>
            <w:tcW w:w="8766" w:type="dxa"/>
            <w:gridSpan w:val="5"/>
          </w:tcPr>
          <w:p w14:paraId="1926FDFF" w14:textId="77777777" w:rsidR="00E247DE" w:rsidRPr="00E247DE" w:rsidRDefault="00E247DE" w:rsidP="0069209C">
            <w:pPr>
              <w:pStyle w:val="TableParagraph"/>
              <w:spacing w:before="15"/>
              <w:ind w:left="1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Título</w:t>
            </w:r>
            <w:r w:rsidRPr="00E247DE">
              <w:rPr>
                <w:rFonts w:ascii="Open Sans" w:hAnsi="Open Sans" w:cs="Open Sans"/>
                <w:spacing w:val="-2"/>
              </w:rPr>
              <w:t xml:space="preserve"> </w:t>
            </w:r>
            <w:r w:rsidRPr="00E247DE">
              <w:rPr>
                <w:rFonts w:ascii="Open Sans" w:hAnsi="Open Sans" w:cs="Open Sans"/>
              </w:rPr>
              <w:t>do</w:t>
            </w:r>
            <w:r w:rsidRPr="00E247DE">
              <w:rPr>
                <w:rFonts w:ascii="Open Sans" w:hAnsi="Open Sans" w:cs="Open Sans"/>
                <w:spacing w:val="-2"/>
              </w:rPr>
              <w:t xml:space="preserve"> </w:t>
            </w:r>
            <w:r w:rsidRPr="00E247DE">
              <w:rPr>
                <w:rFonts w:ascii="Open Sans" w:hAnsi="Open Sans" w:cs="Open Sans"/>
              </w:rPr>
              <w:t>Projeto:</w:t>
            </w:r>
          </w:p>
        </w:tc>
      </w:tr>
      <w:tr w:rsidR="00E247DE" w:rsidRPr="00E247DE" w14:paraId="4D92F7A8" w14:textId="77777777" w:rsidTr="00E247DE">
        <w:trPr>
          <w:trHeight w:val="567"/>
        </w:trPr>
        <w:tc>
          <w:tcPr>
            <w:tcW w:w="8766" w:type="dxa"/>
            <w:gridSpan w:val="5"/>
          </w:tcPr>
          <w:p w14:paraId="5613B852" w14:textId="77777777" w:rsidR="00E247DE" w:rsidRPr="00E247DE" w:rsidRDefault="00E247DE" w:rsidP="0069209C">
            <w:pPr>
              <w:pStyle w:val="TableParagraph"/>
              <w:spacing w:before="11"/>
              <w:ind w:left="1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Nome</w:t>
            </w:r>
            <w:r w:rsidRPr="00E247DE">
              <w:rPr>
                <w:rFonts w:ascii="Open Sans" w:hAnsi="Open Sans" w:cs="Open Sans"/>
                <w:spacing w:val="-4"/>
              </w:rPr>
              <w:t xml:space="preserve"> </w:t>
            </w:r>
            <w:r w:rsidRPr="00E247DE">
              <w:rPr>
                <w:rFonts w:ascii="Open Sans" w:hAnsi="Open Sans" w:cs="Open Sans"/>
              </w:rPr>
              <w:t>do(a) Pesquisador(a)</w:t>
            </w:r>
          </w:p>
        </w:tc>
      </w:tr>
      <w:tr w:rsidR="00E247DE" w:rsidRPr="00E247DE" w14:paraId="718852FF" w14:textId="77777777" w:rsidTr="00E247DE">
        <w:trPr>
          <w:trHeight w:val="438"/>
        </w:trPr>
        <w:tc>
          <w:tcPr>
            <w:tcW w:w="4521" w:type="dxa"/>
            <w:gridSpan w:val="3"/>
            <w:tcBorders>
              <w:right w:val="single" w:sz="6" w:space="0" w:color="000000"/>
            </w:tcBorders>
          </w:tcPr>
          <w:p w14:paraId="1A33C804" w14:textId="77777777" w:rsidR="00E247DE" w:rsidRPr="00E247DE" w:rsidRDefault="00E247DE" w:rsidP="0069209C">
            <w:pPr>
              <w:pStyle w:val="TableParagraph"/>
              <w:spacing w:before="11"/>
              <w:ind w:left="57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4245" w:type="dxa"/>
            <w:gridSpan w:val="2"/>
            <w:tcBorders>
              <w:left w:val="single" w:sz="6" w:space="0" w:color="000000"/>
            </w:tcBorders>
          </w:tcPr>
          <w:p w14:paraId="4F8D0F14" w14:textId="77777777" w:rsidR="00E247DE" w:rsidRPr="00E247DE" w:rsidRDefault="00E247DE" w:rsidP="0069209C">
            <w:pPr>
              <w:pStyle w:val="TableParagraph"/>
              <w:spacing w:before="11"/>
              <w:ind w:left="61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Campus:</w:t>
            </w:r>
          </w:p>
        </w:tc>
      </w:tr>
      <w:tr w:rsidR="00E247DE" w:rsidRPr="00E247DE" w14:paraId="7E738777" w14:textId="77777777" w:rsidTr="00E247DE">
        <w:trPr>
          <w:trHeight w:val="647"/>
        </w:trPr>
        <w:tc>
          <w:tcPr>
            <w:tcW w:w="3073" w:type="dxa"/>
            <w:tcBorders>
              <w:right w:val="single" w:sz="6" w:space="0" w:color="000000"/>
            </w:tcBorders>
          </w:tcPr>
          <w:p w14:paraId="15E4ED96" w14:textId="77777777" w:rsidR="00E247DE" w:rsidRPr="00E247DE" w:rsidRDefault="00E247DE" w:rsidP="0069209C">
            <w:pPr>
              <w:pStyle w:val="TableParagraph"/>
              <w:spacing w:before="11"/>
              <w:ind w:left="57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RG:</w:t>
            </w:r>
          </w:p>
        </w:tc>
        <w:tc>
          <w:tcPr>
            <w:tcW w:w="3661" w:type="dxa"/>
            <w:gridSpan w:val="3"/>
            <w:tcBorders>
              <w:left w:val="single" w:sz="6" w:space="0" w:color="000000"/>
              <w:right w:val="single" w:sz="8" w:space="0" w:color="000000"/>
            </w:tcBorders>
          </w:tcPr>
          <w:p w14:paraId="0A7B4B2B" w14:textId="77777777" w:rsidR="00E247DE" w:rsidRPr="00E247DE" w:rsidRDefault="00E247DE" w:rsidP="0069209C">
            <w:pPr>
              <w:pStyle w:val="TableParagraph"/>
              <w:spacing w:before="11"/>
              <w:ind w:left="60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CPF:</w:t>
            </w:r>
          </w:p>
        </w:tc>
        <w:tc>
          <w:tcPr>
            <w:tcW w:w="2032" w:type="dxa"/>
            <w:tcBorders>
              <w:left w:val="single" w:sz="8" w:space="0" w:color="000000"/>
            </w:tcBorders>
          </w:tcPr>
          <w:p w14:paraId="36FF6286" w14:textId="77777777" w:rsidR="00E247DE" w:rsidRPr="00E247DE" w:rsidRDefault="00E247DE" w:rsidP="0069209C">
            <w:pPr>
              <w:pStyle w:val="TableParagraph"/>
              <w:spacing w:before="11"/>
              <w:ind w:left="62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Fone:</w:t>
            </w:r>
          </w:p>
        </w:tc>
      </w:tr>
      <w:tr w:rsidR="00E247DE" w:rsidRPr="00E247DE" w14:paraId="56B623D4" w14:textId="77777777" w:rsidTr="00E247DE">
        <w:trPr>
          <w:trHeight w:val="3895"/>
        </w:trPr>
        <w:tc>
          <w:tcPr>
            <w:tcW w:w="8766" w:type="dxa"/>
            <w:gridSpan w:val="5"/>
          </w:tcPr>
          <w:p w14:paraId="3120E9CD" w14:textId="77777777" w:rsidR="00E247DE" w:rsidRPr="00E247DE" w:rsidRDefault="00E247DE" w:rsidP="0069209C">
            <w:pPr>
              <w:pStyle w:val="TableParagraph"/>
              <w:spacing w:line="292" w:lineRule="exact"/>
              <w:ind w:left="9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FUNDAMENTO:</w:t>
            </w:r>
          </w:p>
        </w:tc>
      </w:tr>
      <w:tr w:rsidR="00E247DE" w:rsidRPr="00E247DE" w14:paraId="11FDEB13" w14:textId="77777777" w:rsidTr="00E247DE">
        <w:trPr>
          <w:trHeight w:val="654"/>
        </w:trPr>
        <w:tc>
          <w:tcPr>
            <w:tcW w:w="3181" w:type="dxa"/>
            <w:gridSpan w:val="2"/>
            <w:tcBorders>
              <w:right w:val="single" w:sz="48" w:space="0" w:color="000000"/>
            </w:tcBorders>
          </w:tcPr>
          <w:p w14:paraId="24896B5C" w14:textId="77777777" w:rsidR="00E247DE" w:rsidRPr="00E247DE" w:rsidRDefault="00E247DE" w:rsidP="0069209C">
            <w:pPr>
              <w:pStyle w:val="TableParagraph"/>
              <w:tabs>
                <w:tab w:val="left" w:pos="1225"/>
                <w:tab w:val="left" w:pos="1793"/>
                <w:tab w:val="left" w:pos="2294"/>
              </w:tabs>
              <w:spacing w:line="292" w:lineRule="exact"/>
              <w:ind w:left="9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Aracaju,</w:t>
            </w:r>
            <w:r w:rsidRPr="00E247DE">
              <w:rPr>
                <w:rFonts w:ascii="Open Sans" w:hAnsi="Open Sans" w:cs="Open Sans"/>
                <w:u w:val="single"/>
              </w:rPr>
              <w:tab/>
            </w:r>
            <w:r w:rsidRPr="00E247DE">
              <w:rPr>
                <w:rFonts w:ascii="Open Sans" w:hAnsi="Open Sans" w:cs="Open Sans"/>
              </w:rPr>
              <w:t>/</w:t>
            </w:r>
            <w:r w:rsidRPr="00E247DE">
              <w:rPr>
                <w:rFonts w:ascii="Open Sans" w:hAnsi="Open Sans" w:cs="Open Sans"/>
                <w:u w:val="single"/>
              </w:rPr>
              <w:tab/>
            </w:r>
            <w:r w:rsidRPr="00E247DE">
              <w:rPr>
                <w:rFonts w:ascii="Open Sans" w:hAnsi="Open Sans" w:cs="Open Sans"/>
              </w:rPr>
              <w:t>/</w:t>
            </w:r>
            <w:r w:rsidRPr="00E247DE">
              <w:rPr>
                <w:rFonts w:ascii="Open Sans" w:hAnsi="Open Sans" w:cs="Open Sans"/>
                <w:u w:val="single"/>
              </w:rPr>
              <w:t xml:space="preserve"> </w:t>
            </w:r>
            <w:r w:rsidRPr="00E247DE">
              <w:rPr>
                <w:rFonts w:ascii="Open Sans" w:hAnsi="Open Sans" w:cs="Open Sans"/>
                <w:u w:val="single"/>
              </w:rPr>
              <w:tab/>
            </w:r>
          </w:p>
        </w:tc>
        <w:tc>
          <w:tcPr>
            <w:tcW w:w="5585" w:type="dxa"/>
            <w:gridSpan w:val="3"/>
            <w:tcBorders>
              <w:left w:val="single" w:sz="48" w:space="0" w:color="000000"/>
            </w:tcBorders>
          </w:tcPr>
          <w:p w14:paraId="46E87F1D" w14:textId="77777777" w:rsidR="00E247DE" w:rsidRPr="00E247DE" w:rsidRDefault="00E247DE" w:rsidP="0069209C">
            <w:pPr>
              <w:pStyle w:val="TableParagraph"/>
              <w:spacing w:before="8"/>
              <w:rPr>
                <w:rFonts w:ascii="Open Sans" w:hAnsi="Open Sans" w:cs="Open Sans"/>
                <w:b/>
              </w:rPr>
            </w:pPr>
          </w:p>
          <w:p w14:paraId="60615B71" w14:textId="77777777" w:rsidR="00E247DE" w:rsidRPr="00E247DE" w:rsidRDefault="00E247DE" w:rsidP="0069209C">
            <w:pPr>
              <w:pStyle w:val="TableParagraph"/>
              <w:spacing w:line="236" w:lineRule="exact"/>
              <w:ind w:left="96"/>
              <w:rPr>
                <w:rFonts w:ascii="Open Sans" w:hAnsi="Open Sans" w:cs="Open Sans"/>
              </w:rPr>
            </w:pPr>
            <w:r w:rsidRPr="00E247DE">
              <w:rPr>
                <w:rFonts w:ascii="Open Sans" w:hAnsi="Open Sans" w:cs="Open Sans"/>
              </w:rPr>
              <w:t>Assinatura</w:t>
            </w:r>
            <w:r w:rsidRPr="00E247DE">
              <w:rPr>
                <w:rFonts w:ascii="Open Sans" w:hAnsi="Open Sans" w:cs="Open Sans"/>
                <w:spacing w:val="1"/>
              </w:rPr>
              <w:t xml:space="preserve"> </w:t>
            </w:r>
            <w:r w:rsidRPr="00E247DE">
              <w:rPr>
                <w:rFonts w:ascii="Open Sans" w:hAnsi="Open Sans" w:cs="Open Sans"/>
              </w:rPr>
              <w:t>do(a)</w:t>
            </w:r>
            <w:r w:rsidRPr="00E247DE">
              <w:rPr>
                <w:rFonts w:ascii="Open Sans" w:hAnsi="Open Sans" w:cs="Open Sans"/>
                <w:spacing w:val="-1"/>
              </w:rPr>
              <w:t xml:space="preserve"> </w:t>
            </w:r>
            <w:r w:rsidRPr="00E247DE">
              <w:rPr>
                <w:rFonts w:ascii="Open Sans" w:hAnsi="Open Sans" w:cs="Open Sans"/>
              </w:rPr>
              <w:t>Pesquisador(a)</w:t>
            </w:r>
          </w:p>
        </w:tc>
      </w:tr>
    </w:tbl>
    <w:p w14:paraId="436E32A2" w14:textId="77777777" w:rsidR="00E247DE" w:rsidRDefault="00E247DE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</w:p>
    <w:p w14:paraId="489516D5" w14:textId="73333F79" w:rsidR="001219A1" w:rsidRDefault="001219A1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sectPr w:rsidR="001219A1" w:rsidSect="00D74C03">
      <w:headerReference w:type="first" r:id="rId12"/>
      <w:footerReference w:type="first" r:id="rId13"/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9B21" w14:textId="77777777" w:rsidR="00AD328D" w:rsidRDefault="00AD328D" w:rsidP="00D26868">
      <w:r>
        <w:separator/>
      </w:r>
    </w:p>
  </w:endnote>
  <w:endnote w:type="continuationSeparator" w:id="0">
    <w:p w14:paraId="491B8B1B" w14:textId="77777777" w:rsidR="00AD328D" w:rsidRDefault="00AD328D" w:rsidP="00D26868">
      <w:r>
        <w:continuationSeparator/>
      </w:r>
    </w:p>
  </w:endnote>
  <w:endnote w:type="continuationNotice" w:id="1">
    <w:p w14:paraId="6201F76F" w14:textId="77777777" w:rsidR="00AD328D" w:rsidRDefault="00AD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B50E" w14:textId="18DF053A" w:rsidR="00D965BE" w:rsidRDefault="00D965BE" w:rsidP="00D965BE">
    <w:pPr>
      <w:pStyle w:val="Rodap"/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04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2023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VOLUNTARIO-INOVA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</w:p>
  <w:sdt>
    <w:sdtPr>
      <w:id w:val="-275337565"/>
      <w:docPartObj>
        <w:docPartGallery w:val="Page Numbers (Bottom of Page)"/>
        <w:docPartUnique/>
      </w:docPartObj>
    </w:sdtPr>
    <w:sdtContent>
      <w:p w14:paraId="508BEF14" w14:textId="09087725" w:rsidR="00D130B5" w:rsidRDefault="00D130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3A15B09" w14:textId="1EF2F1B1" w:rsidR="00146AAA" w:rsidRDefault="00146A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EEE4" w14:textId="77777777" w:rsidR="00B076C5" w:rsidRPr="00AC3F38" w:rsidRDefault="00B076C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B076C5" w:rsidRDefault="00B076C5">
    <w:pPr>
      <w:pStyle w:val="Rodap"/>
    </w:pPr>
  </w:p>
  <w:p w14:paraId="26D417C4" w14:textId="77777777" w:rsidR="00B076C5" w:rsidRDefault="00B076C5"/>
  <w:p w14:paraId="31A093F8" w14:textId="77777777" w:rsidR="00B076C5" w:rsidRDefault="00B076C5"/>
  <w:p w14:paraId="78595BCB" w14:textId="77777777" w:rsidR="00B076C5" w:rsidRDefault="00B076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B15" w14:textId="77777777" w:rsidR="00B076C5" w:rsidRPr="00AC3F38" w:rsidRDefault="00B076C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B076C5" w:rsidRDefault="00B076C5">
    <w:pPr>
      <w:pStyle w:val="Rodap"/>
    </w:pPr>
  </w:p>
  <w:p w14:paraId="449FCAF4" w14:textId="77777777" w:rsidR="00B076C5" w:rsidRDefault="00B076C5"/>
  <w:p w14:paraId="4139C48A" w14:textId="77777777" w:rsidR="00B076C5" w:rsidRDefault="00B076C5"/>
  <w:p w14:paraId="6035AA10" w14:textId="77777777" w:rsidR="00B076C5" w:rsidRDefault="00B076C5"/>
  <w:p w14:paraId="05CA100B" w14:textId="77777777" w:rsidR="00B076C5" w:rsidRDefault="00B076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7C6D" w14:textId="77777777" w:rsidR="00AD328D" w:rsidRDefault="00AD328D" w:rsidP="00D26868">
      <w:r>
        <w:separator/>
      </w:r>
    </w:p>
  </w:footnote>
  <w:footnote w:type="continuationSeparator" w:id="0">
    <w:p w14:paraId="7B06C2C7" w14:textId="77777777" w:rsidR="00AD328D" w:rsidRDefault="00AD328D" w:rsidP="00D26868">
      <w:r>
        <w:continuationSeparator/>
      </w:r>
    </w:p>
  </w:footnote>
  <w:footnote w:type="continuationNotice" w:id="1">
    <w:p w14:paraId="2690CAD6" w14:textId="77777777" w:rsidR="00AD328D" w:rsidRDefault="00AD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8A7E" w14:textId="36B279B4" w:rsidR="001930AD" w:rsidRDefault="00A37469" w:rsidP="00A37469">
    <w:pPr>
      <w:pStyle w:val="Cabealho"/>
      <w:jc w:val="center"/>
    </w:pPr>
    <w:r>
      <w:rPr>
        <w:noProof/>
      </w:rPr>
      <w:drawing>
        <wp:inline distT="0" distB="0" distL="0" distR="0" wp14:anchorId="77F3AE9A" wp14:editId="5A7E3D55">
          <wp:extent cx="3126105" cy="531495"/>
          <wp:effectExtent l="0" t="0" r="0" b="1905"/>
          <wp:docPr id="564872812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872812" name="Imagem 1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1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062" w14:textId="77777777" w:rsidR="00B076C5" w:rsidRDefault="00B076C5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33" name="Imagem 3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3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B076C5" w:rsidRDefault="00B076C5" w:rsidP="00D74C03">
    <w:pPr>
      <w:pStyle w:val="Cabealho"/>
      <w:jc w:val="center"/>
    </w:pPr>
  </w:p>
  <w:p w14:paraId="1A26F777" w14:textId="77777777" w:rsidR="00B076C5" w:rsidRDefault="00B076C5"/>
  <w:p w14:paraId="63F052C4" w14:textId="77777777" w:rsidR="00B076C5" w:rsidRDefault="00B076C5"/>
  <w:p w14:paraId="15A40E6F" w14:textId="77777777" w:rsidR="00B076C5" w:rsidRDefault="00B076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79D" w14:textId="77777777" w:rsidR="00B076C5" w:rsidRDefault="00B076C5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272341883" name="Imagem 27234188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804137564" name="Imagem 1804137564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B076C5" w:rsidRDefault="00B076C5" w:rsidP="00D74C03">
    <w:pPr>
      <w:pStyle w:val="Cabealho"/>
      <w:jc w:val="center"/>
    </w:pPr>
  </w:p>
  <w:p w14:paraId="5DD0D448" w14:textId="77777777" w:rsidR="00B076C5" w:rsidRDefault="00B076C5"/>
  <w:p w14:paraId="2F6CAD2B" w14:textId="77777777" w:rsidR="00B076C5" w:rsidRDefault="00B076C5"/>
  <w:p w14:paraId="773C0A62" w14:textId="77777777" w:rsidR="00B076C5" w:rsidRDefault="00B076C5"/>
  <w:p w14:paraId="5567418B" w14:textId="77777777" w:rsidR="00B076C5" w:rsidRDefault="00B076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3BC74C5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3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8BB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7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8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6DF"/>
    <w:multiLevelType w:val="multilevel"/>
    <w:tmpl w:val="3446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5D68"/>
    <w:multiLevelType w:val="hybridMultilevel"/>
    <w:tmpl w:val="515E1532"/>
    <w:lvl w:ilvl="0" w:tplc="714A9C9C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b/>
        <w:bCs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3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096F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CE363D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425CD"/>
    <w:multiLevelType w:val="hybridMultilevel"/>
    <w:tmpl w:val="B9DCB350"/>
    <w:lvl w:ilvl="0" w:tplc="7CD45862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3221"/>
    <w:multiLevelType w:val="multilevel"/>
    <w:tmpl w:val="A1BC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E4482"/>
    <w:multiLevelType w:val="multilevel"/>
    <w:tmpl w:val="F3A488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4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5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8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62441D8E"/>
    <w:multiLevelType w:val="multilevel"/>
    <w:tmpl w:val="19D8F7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E81AA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1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3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7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 w16cid:durableId="1382628532">
    <w:abstractNumId w:val="33"/>
  </w:num>
  <w:num w:numId="2" w16cid:durableId="859975308">
    <w:abstractNumId w:val="7"/>
  </w:num>
  <w:num w:numId="3" w16cid:durableId="469976396">
    <w:abstractNumId w:val="12"/>
  </w:num>
  <w:num w:numId="4" w16cid:durableId="1747418279">
    <w:abstractNumId w:val="37"/>
  </w:num>
  <w:num w:numId="5" w16cid:durableId="76947209">
    <w:abstractNumId w:val="32"/>
  </w:num>
  <w:num w:numId="6" w16cid:durableId="2081826160">
    <w:abstractNumId w:val="34"/>
  </w:num>
  <w:num w:numId="7" w16cid:durableId="583147326">
    <w:abstractNumId w:val="4"/>
  </w:num>
  <w:num w:numId="8" w16cid:durableId="1568958548">
    <w:abstractNumId w:val="29"/>
  </w:num>
  <w:num w:numId="9" w16cid:durableId="539362740">
    <w:abstractNumId w:val="22"/>
  </w:num>
  <w:num w:numId="10" w16cid:durableId="1922134549">
    <w:abstractNumId w:val="47"/>
  </w:num>
  <w:num w:numId="11" w16cid:durableId="563684198">
    <w:abstractNumId w:val="44"/>
  </w:num>
  <w:num w:numId="12" w16cid:durableId="1540237522">
    <w:abstractNumId w:val="3"/>
  </w:num>
  <w:num w:numId="13" w16cid:durableId="853542040">
    <w:abstractNumId w:val="48"/>
  </w:num>
  <w:num w:numId="14" w16cid:durableId="318391456">
    <w:abstractNumId w:val="17"/>
  </w:num>
  <w:num w:numId="15" w16cid:durableId="2012489030">
    <w:abstractNumId w:val="14"/>
  </w:num>
  <w:num w:numId="16" w16cid:durableId="209002596">
    <w:abstractNumId w:val="42"/>
  </w:num>
  <w:num w:numId="17" w16cid:durableId="547494007">
    <w:abstractNumId w:val="46"/>
  </w:num>
  <w:num w:numId="18" w16cid:durableId="364716315">
    <w:abstractNumId w:val="27"/>
  </w:num>
  <w:num w:numId="19" w16cid:durableId="1406762529">
    <w:abstractNumId w:val="1"/>
  </w:num>
  <w:num w:numId="20" w16cid:durableId="51851843">
    <w:abstractNumId w:val="16"/>
  </w:num>
  <w:num w:numId="21" w16cid:durableId="221525818">
    <w:abstractNumId w:val="28"/>
  </w:num>
  <w:num w:numId="22" w16cid:durableId="24671809">
    <w:abstractNumId w:val="5"/>
  </w:num>
  <w:num w:numId="23" w16cid:durableId="188952113">
    <w:abstractNumId w:val="38"/>
  </w:num>
  <w:num w:numId="24" w16cid:durableId="1806894406">
    <w:abstractNumId w:val="49"/>
  </w:num>
  <w:num w:numId="25" w16cid:durableId="580136375">
    <w:abstractNumId w:val="43"/>
  </w:num>
  <w:num w:numId="26" w16cid:durableId="1374041743">
    <w:abstractNumId w:val="24"/>
  </w:num>
  <w:num w:numId="27" w16cid:durableId="447309976">
    <w:abstractNumId w:val="26"/>
  </w:num>
  <w:num w:numId="28" w16cid:durableId="927034984">
    <w:abstractNumId w:val="35"/>
  </w:num>
  <w:num w:numId="29" w16cid:durableId="1404765382">
    <w:abstractNumId w:val="45"/>
  </w:num>
  <w:num w:numId="30" w16cid:durableId="1615595363">
    <w:abstractNumId w:val="30"/>
  </w:num>
  <w:num w:numId="31" w16cid:durableId="1255480167">
    <w:abstractNumId w:val="9"/>
  </w:num>
  <w:num w:numId="32" w16cid:durableId="764109054">
    <w:abstractNumId w:val="18"/>
  </w:num>
  <w:num w:numId="33" w16cid:durableId="1188446022">
    <w:abstractNumId w:val="36"/>
  </w:num>
  <w:num w:numId="34" w16cid:durableId="2102943885">
    <w:abstractNumId w:val="0"/>
  </w:num>
  <w:num w:numId="35" w16cid:durableId="735012125">
    <w:abstractNumId w:val="20"/>
  </w:num>
  <w:num w:numId="36" w16cid:durableId="1686784297">
    <w:abstractNumId w:val="15"/>
  </w:num>
  <w:num w:numId="37" w16cid:durableId="1236285990">
    <w:abstractNumId w:val="31"/>
  </w:num>
  <w:num w:numId="38" w16cid:durableId="887762002">
    <w:abstractNumId w:val="8"/>
  </w:num>
  <w:num w:numId="39" w16cid:durableId="1904218876">
    <w:abstractNumId w:val="11"/>
  </w:num>
  <w:num w:numId="40" w16cid:durableId="2060738671">
    <w:abstractNumId w:val="41"/>
  </w:num>
  <w:num w:numId="41" w16cid:durableId="435172698">
    <w:abstractNumId w:val="13"/>
  </w:num>
  <w:num w:numId="42" w16cid:durableId="1902405518">
    <w:abstractNumId w:val="19"/>
  </w:num>
  <w:num w:numId="43" w16cid:durableId="789280756">
    <w:abstractNumId w:val="23"/>
  </w:num>
  <w:num w:numId="44" w16cid:durableId="1454788678">
    <w:abstractNumId w:val="39"/>
  </w:num>
  <w:num w:numId="45" w16cid:durableId="635764859">
    <w:abstractNumId w:val="10"/>
    <w:lvlOverride w:ilvl="0">
      <w:lvl w:ilvl="0">
        <w:numFmt w:val="lowerLetter"/>
        <w:lvlText w:val="%1."/>
        <w:lvlJc w:val="left"/>
      </w:lvl>
    </w:lvlOverride>
  </w:num>
  <w:num w:numId="46" w16cid:durableId="1668943842">
    <w:abstractNumId w:val="21"/>
  </w:num>
  <w:num w:numId="47" w16cid:durableId="613905354">
    <w:abstractNumId w:val="40"/>
  </w:num>
  <w:num w:numId="48" w16cid:durableId="190917328">
    <w:abstractNumId w:val="6"/>
  </w:num>
  <w:num w:numId="49" w16cid:durableId="1137380587">
    <w:abstractNumId w:val="2"/>
  </w:num>
  <w:num w:numId="50" w16cid:durableId="196236633">
    <w:abstractNumId w:val="25"/>
    <w:lvlOverride w:ilvl="0">
      <w:lvl w:ilvl="0">
        <w:numFmt w:val="lowerLetter"/>
        <w:lvlText w:val="%1."/>
        <w:lvlJc w:val="left"/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rQ0MjM1NbcAcpR0lIJTi4sz8/NACoxqAX2entEsAAAA"/>
  </w:docVars>
  <w:rsids>
    <w:rsidRoot w:val="00D26868"/>
    <w:rsid w:val="000031F6"/>
    <w:rsid w:val="00004399"/>
    <w:rsid w:val="0002086D"/>
    <w:rsid w:val="000219D0"/>
    <w:rsid w:val="0002510C"/>
    <w:rsid w:val="00025291"/>
    <w:rsid w:val="00034F34"/>
    <w:rsid w:val="00043288"/>
    <w:rsid w:val="000536D2"/>
    <w:rsid w:val="00065B79"/>
    <w:rsid w:val="00075883"/>
    <w:rsid w:val="00080D02"/>
    <w:rsid w:val="0008342E"/>
    <w:rsid w:val="0008410F"/>
    <w:rsid w:val="00084ACA"/>
    <w:rsid w:val="00086AFF"/>
    <w:rsid w:val="000929DF"/>
    <w:rsid w:val="00093D3C"/>
    <w:rsid w:val="000B2CBE"/>
    <w:rsid w:val="000C4DFB"/>
    <w:rsid w:val="000D4628"/>
    <w:rsid w:val="000D5DF9"/>
    <w:rsid w:val="000D73EC"/>
    <w:rsid w:val="000D7FFC"/>
    <w:rsid w:val="000E7C5E"/>
    <w:rsid w:val="000F1421"/>
    <w:rsid w:val="000F276B"/>
    <w:rsid w:val="000F57BB"/>
    <w:rsid w:val="00101000"/>
    <w:rsid w:val="0010666B"/>
    <w:rsid w:val="0010703D"/>
    <w:rsid w:val="00117ADB"/>
    <w:rsid w:val="00120013"/>
    <w:rsid w:val="001201C2"/>
    <w:rsid w:val="001219A1"/>
    <w:rsid w:val="0012264D"/>
    <w:rsid w:val="00123B74"/>
    <w:rsid w:val="001447E3"/>
    <w:rsid w:val="00146AAA"/>
    <w:rsid w:val="001522C5"/>
    <w:rsid w:val="00154905"/>
    <w:rsid w:val="00160EBD"/>
    <w:rsid w:val="001707F4"/>
    <w:rsid w:val="00186D8F"/>
    <w:rsid w:val="001930AD"/>
    <w:rsid w:val="00197C87"/>
    <w:rsid w:val="001A18BC"/>
    <w:rsid w:val="001A208E"/>
    <w:rsid w:val="001A23EE"/>
    <w:rsid w:val="001A3C8A"/>
    <w:rsid w:val="001B5DFC"/>
    <w:rsid w:val="001C6675"/>
    <w:rsid w:val="001D31F6"/>
    <w:rsid w:val="001D60ED"/>
    <w:rsid w:val="001E0317"/>
    <w:rsid w:val="001E155A"/>
    <w:rsid w:val="002054AB"/>
    <w:rsid w:val="00211106"/>
    <w:rsid w:val="00214CD3"/>
    <w:rsid w:val="00220360"/>
    <w:rsid w:val="00232943"/>
    <w:rsid w:val="00237CDD"/>
    <w:rsid w:val="00240577"/>
    <w:rsid w:val="002476C1"/>
    <w:rsid w:val="00252CA3"/>
    <w:rsid w:val="00257717"/>
    <w:rsid w:val="0026165A"/>
    <w:rsid w:val="00275B0D"/>
    <w:rsid w:val="00276728"/>
    <w:rsid w:val="00277317"/>
    <w:rsid w:val="0027797F"/>
    <w:rsid w:val="002A1EFF"/>
    <w:rsid w:val="002A4E85"/>
    <w:rsid w:val="002A50B8"/>
    <w:rsid w:val="002A6FB4"/>
    <w:rsid w:val="002B586D"/>
    <w:rsid w:val="002B7D20"/>
    <w:rsid w:val="002C0D9D"/>
    <w:rsid w:val="002C18F6"/>
    <w:rsid w:val="002C3D56"/>
    <w:rsid w:val="002C5DC9"/>
    <w:rsid w:val="002D4CBC"/>
    <w:rsid w:val="002E4D79"/>
    <w:rsid w:val="002F5C16"/>
    <w:rsid w:val="00301117"/>
    <w:rsid w:val="00307F72"/>
    <w:rsid w:val="00310C60"/>
    <w:rsid w:val="00312005"/>
    <w:rsid w:val="00322429"/>
    <w:rsid w:val="00324E7F"/>
    <w:rsid w:val="00327634"/>
    <w:rsid w:val="003276E7"/>
    <w:rsid w:val="003350D2"/>
    <w:rsid w:val="00335793"/>
    <w:rsid w:val="00355672"/>
    <w:rsid w:val="003577E6"/>
    <w:rsid w:val="0036124A"/>
    <w:rsid w:val="0036405D"/>
    <w:rsid w:val="00364A86"/>
    <w:rsid w:val="00370B7C"/>
    <w:rsid w:val="00375797"/>
    <w:rsid w:val="00377981"/>
    <w:rsid w:val="00390F67"/>
    <w:rsid w:val="00394C17"/>
    <w:rsid w:val="003A0AD5"/>
    <w:rsid w:val="003A3314"/>
    <w:rsid w:val="003A3C0F"/>
    <w:rsid w:val="003B0AE2"/>
    <w:rsid w:val="003C2011"/>
    <w:rsid w:val="003C3841"/>
    <w:rsid w:val="003D2959"/>
    <w:rsid w:val="003D4292"/>
    <w:rsid w:val="003D50FB"/>
    <w:rsid w:val="003F6269"/>
    <w:rsid w:val="00407389"/>
    <w:rsid w:val="00420861"/>
    <w:rsid w:val="004326A3"/>
    <w:rsid w:val="00437B36"/>
    <w:rsid w:val="00440CC9"/>
    <w:rsid w:val="00450D0F"/>
    <w:rsid w:val="004531E1"/>
    <w:rsid w:val="004536EC"/>
    <w:rsid w:val="004572F9"/>
    <w:rsid w:val="00462925"/>
    <w:rsid w:val="00463605"/>
    <w:rsid w:val="0046485C"/>
    <w:rsid w:val="00465C08"/>
    <w:rsid w:val="00486CAA"/>
    <w:rsid w:val="00487BD2"/>
    <w:rsid w:val="00493B78"/>
    <w:rsid w:val="004A3431"/>
    <w:rsid w:val="004A48F0"/>
    <w:rsid w:val="004A58E0"/>
    <w:rsid w:val="004B258B"/>
    <w:rsid w:val="004B45A8"/>
    <w:rsid w:val="004C15D1"/>
    <w:rsid w:val="004D0ACD"/>
    <w:rsid w:val="004D5C92"/>
    <w:rsid w:val="004F2578"/>
    <w:rsid w:val="004F6CCC"/>
    <w:rsid w:val="00504CDC"/>
    <w:rsid w:val="00525F48"/>
    <w:rsid w:val="0052691F"/>
    <w:rsid w:val="00527A10"/>
    <w:rsid w:val="00534E71"/>
    <w:rsid w:val="00550DD7"/>
    <w:rsid w:val="00573954"/>
    <w:rsid w:val="00574CC2"/>
    <w:rsid w:val="00574DA8"/>
    <w:rsid w:val="005872B7"/>
    <w:rsid w:val="00587C80"/>
    <w:rsid w:val="00592444"/>
    <w:rsid w:val="00597328"/>
    <w:rsid w:val="005A025D"/>
    <w:rsid w:val="005A0C95"/>
    <w:rsid w:val="005A5C78"/>
    <w:rsid w:val="005B17CB"/>
    <w:rsid w:val="005C5018"/>
    <w:rsid w:val="005D27CE"/>
    <w:rsid w:val="005D74DF"/>
    <w:rsid w:val="005F162D"/>
    <w:rsid w:val="005F4980"/>
    <w:rsid w:val="00600934"/>
    <w:rsid w:val="006025CE"/>
    <w:rsid w:val="006137C8"/>
    <w:rsid w:val="00617BF3"/>
    <w:rsid w:val="00621F63"/>
    <w:rsid w:val="006228F3"/>
    <w:rsid w:val="00623EE7"/>
    <w:rsid w:val="006358EA"/>
    <w:rsid w:val="00644AA5"/>
    <w:rsid w:val="00674E55"/>
    <w:rsid w:val="006766A7"/>
    <w:rsid w:val="006772F1"/>
    <w:rsid w:val="00690B24"/>
    <w:rsid w:val="00691AFC"/>
    <w:rsid w:val="006A369B"/>
    <w:rsid w:val="006B091F"/>
    <w:rsid w:val="006B1876"/>
    <w:rsid w:val="006B5355"/>
    <w:rsid w:val="006C2CA9"/>
    <w:rsid w:val="006C6750"/>
    <w:rsid w:val="006D5706"/>
    <w:rsid w:val="006E1B1A"/>
    <w:rsid w:val="006E1C39"/>
    <w:rsid w:val="006E34EC"/>
    <w:rsid w:val="006E472E"/>
    <w:rsid w:val="006E58F3"/>
    <w:rsid w:val="006F1EBD"/>
    <w:rsid w:val="006F6194"/>
    <w:rsid w:val="006F7222"/>
    <w:rsid w:val="006F7FD8"/>
    <w:rsid w:val="00710C72"/>
    <w:rsid w:val="007143CF"/>
    <w:rsid w:val="00715C2F"/>
    <w:rsid w:val="0071701D"/>
    <w:rsid w:val="007221B3"/>
    <w:rsid w:val="0072506E"/>
    <w:rsid w:val="00734381"/>
    <w:rsid w:val="00741AD5"/>
    <w:rsid w:val="007432EB"/>
    <w:rsid w:val="00751A98"/>
    <w:rsid w:val="0076798D"/>
    <w:rsid w:val="00775B6A"/>
    <w:rsid w:val="00777DCA"/>
    <w:rsid w:val="00780702"/>
    <w:rsid w:val="0078549D"/>
    <w:rsid w:val="00787373"/>
    <w:rsid w:val="00787EE5"/>
    <w:rsid w:val="00797CB1"/>
    <w:rsid w:val="007A0B9E"/>
    <w:rsid w:val="007A2AC8"/>
    <w:rsid w:val="007B3953"/>
    <w:rsid w:val="007C0A8C"/>
    <w:rsid w:val="007C498C"/>
    <w:rsid w:val="007D3323"/>
    <w:rsid w:val="007D7AE9"/>
    <w:rsid w:val="007E7D61"/>
    <w:rsid w:val="00801EF3"/>
    <w:rsid w:val="00817BF8"/>
    <w:rsid w:val="0082233A"/>
    <w:rsid w:val="0082575E"/>
    <w:rsid w:val="00842B3A"/>
    <w:rsid w:val="00862493"/>
    <w:rsid w:val="00865085"/>
    <w:rsid w:val="00865742"/>
    <w:rsid w:val="00866C55"/>
    <w:rsid w:val="008737E1"/>
    <w:rsid w:val="00880975"/>
    <w:rsid w:val="00882E7B"/>
    <w:rsid w:val="00890C5D"/>
    <w:rsid w:val="008A039B"/>
    <w:rsid w:val="008A18CB"/>
    <w:rsid w:val="008C2C23"/>
    <w:rsid w:val="008C6FFE"/>
    <w:rsid w:val="008C703C"/>
    <w:rsid w:val="008D5C4E"/>
    <w:rsid w:val="008E411B"/>
    <w:rsid w:val="008F0EA3"/>
    <w:rsid w:val="008F18E5"/>
    <w:rsid w:val="008F48D8"/>
    <w:rsid w:val="008F6D75"/>
    <w:rsid w:val="0090616A"/>
    <w:rsid w:val="00915176"/>
    <w:rsid w:val="009159CA"/>
    <w:rsid w:val="0092175B"/>
    <w:rsid w:val="00926705"/>
    <w:rsid w:val="00934355"/>
    <w:rsid w:val="00940C69"/>
    <w:rsid w:val="00946B35"/>
    <w:rsid w:val="00951C34"/>
    <w:rsid w:val="009531FB"/>
    <w:rsid w:val="00955FBB"/>
    <w:rsid w:val="00961B43"/>
    <w:rsid w:val="0096430F"/>
    <w:rsid w:val="00980DBC"/>
    <w:rsid w:val="00981232"/>
    <w:rsid w:val="00981409"/>
    <w:rsid w:val="009838E8"/>
    <w:rsid w:val="00986090"/>
    <w:rsid w:val="009915E1"/>
    <w:rsid w:val="0099310B"/>
    <w:rsid w:val="00995690"/>
    <w:rsid w:val="009A0722"/>
    <w:rsid w:val="009B238C"/>
    <w:rsid w:val="009B615C"/>
    <w:rsid w:val="009C4028"/>
    <w:rsid w:val="009C6FE1"/>
    <w:rsid w:val="009D47BC"/>
    <w:rsid w:val="009E008C"/>
    <w:rsid w:val="009E5E57"/>
    <w:rsid w:val="009F4D3E"/>
    <w:rsid w:val="00A02674"/>
    <w:rsid w:val="00A056A5"/>
    <w:rsid w:val="00A115FC"/>
    <w:rsid w:val="00A14CF2"/>
    <w:rsid w:val="00A169C0"/>
    <w:rsid w:val="00A2011F"/>
    <w:rsid w:val="00A22149"/>
    <w:rsid w:val="00A22721"/>
    <w:rsid w:val="00A3032B"/>
    <w:rsid w:val="00A3130D"/>
    <w:rsid w:val="00A314AD"/>
    <w:rsid w:val="00A31650"/>
    <w:rsid w:val="00A328D4"/>
    <w:rsid w:val="00A3673B"/>
    <w:rsid w:val="00A37469"/>
    <w:rsid w:val="00A37CEC"/>
    <w:rsid w:val="00A61721"/>
    <w:rsid w:val="00A635E2"/>
    <w:rsid w:val="00A74C43"/>
    <w:rsid w:val="00A85EDE"/>
    <w:rsid w:val="00A92AC8"/>
    <w:rsid w:val="00A938E1"/>
    <w:rsid w:val="00A97C3C"/>
    <w:rsid w:val="00AA7935"/>
    <w:rsid w:val="00AB082F"/>
    <w:rsid w:val="00AB235E"/>
    <w:rsid w:val="00AB3076"/>
    <w:rsid w:val="00AB359C"/>
    <w:rsid w:val="00AB5130"/>
    <w:rsid w:val="00AB7982"/>
    <w:rsid w:val="00AC5EB1"/>
    <w:rsid w:val="00AC649F"/>
    <w:rsid w:val="00AD328D"/>
    <w:rsid w:val="00AD5527"/>
    <w:rsid w:val="00AF5D0F"/>
    <w:rsid w:val="00B03045"/>
    <w:rsid w:val="00B076C5"/>
    <w:rsid w:val="00B11304"/>
    <w:rsid w:val="00B151AA"/>
    <w:rsid w:val="00B1658C"/>
    <w:rsid w:val="00B2321D"/>
    <w:rsid w:val="00B3152B"/>
    <w:rsid w:val="00B321C6"/>
    <w:rsid w:val="00B367BC"/>
    <w:rsid w:val="00B36D19"/>
    <w:rsid w:val="00B44E8B"/>
    <w:rsid w:val="00B55765"/>
    <w:rsid w:val="00B56BD3"/>
    <w:rsid w:val="00B76E08"/>
    <w:rsid w:val="00B81760"/>
    <w:rsid w:val="00B90086"/>
    <w:rsid w:val="00B964FF"/>
    <w:rsid w:val="00BA1CCA"/>
    <w:rsid w:val="00BA42B3"/>
    <w:rsid w:val="00BA603A"/>
    <w:rsid w:val="00BA6F93"/>
    <w:rsid w:val="00BB3DDD"/>
    <w:rsid w:val="00BB48A1"/>
    <w:rsid w:val="00BB77E6"/>
    <w:rsid w:val="00BC0B7E"/>
    <w:rsid w:val="00BC5D65"/>
    <w:rsid w:val="00BD1A58"/>
    <w:rsid w:val="00BE19D2"/>
    <w:rsid w:val="00BE43FB"/>
    <w:rsid w:val="00BF3181"/>
    <w:rsid w:val="00C10B5E"/>
    <w:rsid w:val="00C12A38"/>
    <w:rsid w:val="00C17DF2"/>
    <w:rsid w:val="00C3524B"/>
    <w:rsid w:val="00C35BDD"/>
    <w:rsid w:val="00C37028"/>
    <w:rsid w:val="00C558EF"/>
    <w:rsid w:val="00C75FB4"/>
    <w:rsid w:val="00C84C01"/>
    <w:rsid w:val="00C8662D"/>
    <w:rsid w:val="00C943F4"/>
    <w:rsid w:val="00CA34E9"/>
    <w:rsid w:val="00CA490E"/>
    <w:rsid w:val="00CA68CF"/>
    <w:rsid w:val="00CB4620"/>
    <w:rsid w:val="00CC0399"/>
    <w:rsid w:val="00CC57D3"/>
    <w:rsid w:val="00CC7B72"/>
    <w:rsid w:val="00CD6486"/>
    <w:rsid w:val="00CE4251"/>
    <w:rsid w:val="00CE4D3A"/>
    <w:rsid w:val="00CE7D03"/>
    <w:rsid w:val="00CF6F80"/>
    <w:rsid w:val="00D016A7"/>
    <w:rsid w:val="00D130B5"/>
    <w:rsid w:val="00D15241"/>
    <w:rsid w:val="00D16385"/>
    <w:rsid w:val="00D20CF8"/>
    <w:rsid w:val="00D26868"/>
    <w:rsid w:val="00D3520B"/>
    <w:rsid w:val="00D46776"/>
    <w:rsid w:val="00D5241C"/>
    <w:rsid w:val="00D66CA8"/>
    <w:rsid w:val="00D67502"/>
    <w:rsid w:val="00D7096C"/>
    <w:rsid w:val="00D70A9A"/>
    <w:rsid w:val="00D74C03"/>
    <w:rsid w:val="00D75740"/>
    <w:rsid w:val="00D75F7E"/>
    <w:rsid w:val="00D771A9"/>
    <w:rsid w:val="00D8001B"/>
    <w:rsid w:val="00D814A0"/>
    <w:rsid w:val="00D8677B"/>
    <w:rsid w:val="00D90508"/>
    <w:rsid w:val="00D946E3"/>
    <w:rsid w:val="00D965BE"/>
    <w:rsid w:val="00DA5933"/>
    <w:rsid w:val="00DA67C8"/>
    <w:rsid w:val="00DC0C1D"/>
    <w:rsid w:val="00DC1562"/>
    <w:rsid w:val="00DC5D5E"/>
    <w:rsid w:val="00DD0104"/>
    <w:rsid w:val="00DD25B3"/>
    <w:rsid w:val="00DD6105"/>
    <w:rsid w:val="00DE3EB7"/>
    <w:rsid w:val="00E011F8"/>
    <w:rsid w:val="00E05BEF"/>
    <w:rsid w:val="00E20195"/>
    <w:rsid w:val="00E2197F"/>
    <w:rsid w:val="00E23CAB"/>
    <w:rsid w:val="00E247DE"/>
    <w:rsid w:val="00E24D82"/>
    <w:rsid w:val="00E33597"/>
    <w:rsid w:val="00E510DD"/>
    <w:rsid w:val="00E56483"/>
    <w:rsid w:val="00E74FA0"/>
    <w:rsid w:val="00E82364"/>
    <w:rsid w:val="00E876CA"/>
    <w:rsid w:val="00E91026"/>
    <w:rsid w:val="00E92EDB"/>
    <w:rsid w:val="00EB3D19"/>
    <w:rsid w:val="00EC3CBD"/>
    <w:rsid w:val="00EC5928"/>
    <w:rsid w:val="00ED18BF"/>
    <w:rsid w:val="00ED20E6"/>
    <w:rsid w:val="00EE3893"/>
    <w:rsid w:val="00EF3615"/>
    <w:rsid w:val="00EF5479"/>
    <w:rsid w:val="00EF77F7"/>
    <w:rsid w:val="00F03550"/>
    <w:rsid w:val="00F12306"/>
    <w:rsid w:val="00F146A6"/>
    <w:rsid w:val="00F31E62"/>
    <w:rsid w:val="00F34CA0"/>
    <w:rsid w:val="00F3659E"/>
    <w:rsid w:val="00F44A17"/>
    <w:rsid w:val="00F51681"/>
    <w:rsid w:val="00F52A5C"/>
    <w:rsid w:val="00F560CE"/>
    <w:rsid w:val="00F803B2"/>
    <w:rsid w:val="00F83551"/>
    <w:rsid w:val="00F93CA4"/>
    <w:rsid w:val="00FB7540"/>
    <w:rsid w:val="00FD231C"/>
    <w:rsid w:val="00FD3F18"/>
    <w:rsid w:val="00FD4BB2"/>
    <w:rsid w:val="00FD79DD"/>
    <w:rsid w:val="00FF19A9"/>
    <w:rsid w:val="00FF2F8F"/>
    <w:rsid w:val="00FF318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77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F7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3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08A7-DDA1-47F1-A707-0A051E5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10478</CharactersWithSpaces>
  <SharedDoc>false</SharedDoc>
  <HLinks>
    <vt:vector size="60" baseType="variant">
      <vt:variant>
        <vt:i4>1572916</vt:i4>
      </vt:variant>
      <vt:variant>
        <vt:i4>27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://www.ifs.edu.br/dinove</vt:lpwstr>
      </vt:variant>
      <vt:variant>
        <vt:lpwstr/>
      </vt:variant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decreto/D1752.htm</vt:lpwstr>
      </vt:variant>
      <vt:variant>
        <vt:lpwstr/>
      </vt:variant>
      <vt:variant>
        <vt:i4>3866680</vt:i4>
      </vt:variant>
      <vt:variant>
        <vt:i4>12</vt:i4>
      </vt:variant>
      <vt:variant>
        <vt:i4>0</vt:i4>
      </vt:variant>
      <vt:variant>
        <vt:i4>5</vt:i4>
      </vt:variant>
      <vt:variant>
        <vt:lpwstr>http://www.mma.gov.br/patrimonio-genetico/conselho-de-gestao-do-patrimonio-genetico/sis-gen</vt:lpwstr>
      </vt:variant>
      <vt:variant>
        <vt:lpwstr/>
      </vt:variant>
      <vt:variant>
        <vt:i4>5308446</vt:i4>
      </vt:variant>
      <vt:variant>
        <vt:i4>9</vt:i4>
      </vt:variant>
      <vt:variant>
        <vt:i4>0</vt:i4>
      </vt:variant>
      <vt:variant>
        <vt:i4>5</vt:i4>
      </vt:variant>
      <vt:variant>
        <vt:lpwstr>http://www.ifs.edu.br/comite-de-etica</vt:lpwstr>
      </vt:variant>
      <vt:variant>
        <vt:lpwstr/>
      </vt:variant>
      <vt:variant>
        <vt:i4>7077997</vt:i4>
      </vt:variant>
      <vt:variant>
        <vt:i4>6</vt:i4>
      </vt:variant>
      <vt:variant>
        <vt:i4>0</vt:i4>
      </vt:variant>
      <vt:variant>
        <vt:i4>5</vt:i4>
      </vt:variant>
      <vt:variant>
        <vt:lpwstr>http://plataformabrasil.saude.gov.br/login.jsf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publicacoes.suporte@ifs.edu.br,%20informando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web/dgp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Dinove IFS</cp:lastModifiedBy>
  <cp:revision>160</cp:revision>
  <cp:lastPrinted>2019-11-04T22:45:00Z</cp:lastPrinted>
  <dcterms:created xsi:type="dcterms:W3CDTF">2021-09-08T19:37:00Z</dcterms:created>
  <dcterms:modified xsi:type="dcterms:W3CDTF">2023-08-31T13:49:00Z</dcterms:modified>
</cp:coreProperties>
</file>